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D098" w14:textId="77777777" w:rsidR="00B97B0B" w:rsidRPr="00D13E58" w:rsidRDefault="0046076D" w:rsidP="0046076D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ENDOS</w:t>
      </w:r>
      <w:r w:rsidR="008E20ED" w:rsidRPr="00D13E58">
        <w:rPr>
          <w:rFonts w:ascii="Arial" w:hAnsi="Arial" w:cs="Arial"/>
          <w:sz w:val="48"/>
          <w:szCs w:val="48"/>
        </w:rPr>
        <w:t xml:space="preserve"> REFERRAL</w:t>
      </w:r>
      <w:r w:rsidR="00B63916">
        <w:rPr>
          <w:rFonts w:ascii="Arial" w:hAnsi="Arial" w:cs="Arial"/>
          <w:sz w:val="48"/>
          <w:szCs w:val="48"/>
        </w:rPr>
        <w:t xml:space="preserve"> </w:t>
      </w:r>
      <w:r w:rsidR="008E20ED" w:rsidRPr="00D13E58">
        <w:rPr>
          <w:rFonts w:ascii="Arial" w:hAnsi="Arial" w:cs="Arial"/>
          <w:sz w:val="48"/>
          <w:szCs w:val="48"/>
        </w:rPr>
        <w:t>FO</w:t>
      </w:r>
      <w:r w:rsidR="005B10B2" w:rsidRPr="00D13E58">
        <w:rPr>
          <w:rFonts w:ascii="Arial" w:hAnsi="Arial" w:cs="Arial"/>
          <w:sz w:val="48"/>
          <w:szCs w:val="48"/>
        </w:rPr>
        <w:t>R</w:t>
      </w:r>
      <w:r w:rsidR="008E20ED" w:rsidRPr="00D13E58">
        <w:rPr>
          <w:rFonts w:ascii="Arial" w:hAnsi="Arial" w:cs="Arial"/>
          <w:sz w:val="48"/>
          <w:szCs w:val="48"/>
        </w:rPr>
        <w:t>M</w:t>
      </w:r>
    </w:p>
    <w:p w14:paraId="795814F5" w14:textId="77777777" w:rsidR="00B97B0B" w:rsidRPr="00B721BD" w:rsidRDefault="00B97B0B" w:rsidP="00B97B0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A4606" w14:paraId="145707BB" w14:textId="77777777" w:rsidTr="008A4606">
        <w:tc>
          <w:tcPr>
            <w:tcW w:w="9287" w:type="dxa"/>
            <w:gridSpan w:val="2"/>
          </w:tcPr>
          <w:p w14:paraId="4328EE9E" w14:textId="77777777" w:rsidR="008A4606" w:rsidRPr="008A4606" w:rsidRDefault="008A4606" w:rsidP="00DC1E3F">
            <w:pPr>
              <w:rPr>
                <w:rFonts w:ascii="Arial" w:hAnsi="Arial" w:cs="Arial"/>
                <w:sz w:val="32"/>
                <w:szCs w:val="32"/>
              </w:rPr>
            </w:pPr>
            <w:r w:rsidRPr="008A4606">
              <w:rPr>
                <w:rFonts w:ascii="Arial" w:hAnsi="Arial" w:cs="Arial"/>
                <w:sz w:val="32"/>
                <w:szCs w:val="32"/>
              </w:rPr>
              <w:t xml:space="preserve">          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Pr="008A4606">
              <w:rPr>
                <w:rFonts w:ascii="Arial" w:hAnsi="Arial" w:cs="Arial"/>
                <w:sz w:val="32"/>
                <w:szCs w:val="32"/>
              </w:rPr>
              <w:t>REFERRAL FORM</w:t>
            </w:r>
            <w:r w:rsidR="008E20ED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DC1E3F" w:rsidRPr="00DC1E3F">
              <w:rPr>
                <w:rFonts w:ascii="Arial" w:hAnsi="Arial" w:cs="Arial"/>
                <w:b/>
                <w:szCs w:val="22"/>
              </w:rPr>
              <w:t>Carer</w:t>
            </w:r>
            <w:r w:rsidR="00E61EFA" w:rsidRPr="00DC1E3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C1E3F" w:rsidRPr="0066280E">
              <w:rPr>
                <w:rFonts w:ascii="Arial" w:hAnsi="Arial" w:cs="Arial"/>
                <w:sz w:val="32"/>
                <w:szCs w:val="32"/>
              </w:rPr>
              <w:t>□</w:t>
            </w:r>
            <w:r w:rsidR="00DC1E3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61E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E61EFA" w:rsidRPr="00E61EFA">
              <w:rPr>
                <w:rFonts w:ascii="Arial" w:hAnsi="Arial" w:cs="Arial"/>
                <w:b/>
                <w:szCs w:val="22"/>
              </w:rPr>
              <w:t>S</w:t>
            </w:r>
            <w:r w:rsidR="008E20ED" w:rsidRPr="00E61EFA">
              <w:rPr>
                <w:rFonts w:ascii="Arial" w:hAnsi="Arial" w:cs="Arial"/>
                <w:b/>
                <w:szCs w:val="22"/>
              </w:rPr>
              <w:t>elf</w:t>
            </w:r>
            <w:r w:rsidR="008E20ED" w:rsidRPr="00E61EFA">
              <w:rPr>
                <w:rFonts w:ascii="Arial" w:hAnsi="Arial" w:cs="Arial"/>
                <w:szCs w:val="22"/>
              </w:rPr>
              <w:t xml:space="preserve"> </w:t>
            </w:r>
            <w:r w:rsidR="008E20ED" w:rsidRPr="0066280E">
              <w:rPr>
                <w:rFonts w:ascii="Arial" w:hAnsi="Arial" w:cs="Arial"/>
                <w:sz w:val="32"/>
                <w:szCs w:val="32"/>
              </w:rPr>
              <w:t>□</w:t>
            </w:r>
            <w:r w:rsidR="008E20ED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E61EFA" w:rsidRPr="00E61EFA">
              <w:rPr>
                <w:rFonts w:ascii="Arial" w:hAnsi="Arial" w:cs="Arial"/>
                <w:b/>
                <w:szCs w:val="22"/>
              </w:rPr>
              <w:t>A</w:t>
            </w:r>
            <w:r w:rsidR="008E20ED" w:rsidRPr="00E61EFA">
              <w:rPr>
                <w:rFonts w:ascii="Arial" w:hAnsi="Arial" w:cs="Arial"/>
                <w:b/>
                <w:szCs w:val="22"/>
              </w:rPr>
              <w:t>gency</w:t>
            </w:r>
            <w:r w:rsidR="008E2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0ED" w:rsidRPr="0066280E">
              <w:rPr>
                <w:rFonts w:ascii="Arial" w:hAnsi="Arial" w:cs="Arial"/>
                <w:sz w:val="32"/>
                <w:szCs w:val="32"/>
              </w:rPr>
              <w:t>□</w:t>
            </w:r>
            <w:r w:rsidR="008E20E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8A4606" w14:paraId="59526028" w14:textId="77777777" w:rsidTr="008A4606">
        <w:tc>
          <w:tcPr>
            <w:tcW w:w="4643" w:type="dxa"/>
          </w:tcPr>
          <w:p w14:paraId="69D04CB9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ferring Agency:</w:t>
            </w:r>
          </w:p>
          <w:p w14:paraId="771C5375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14BAB22F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ferrer’s Name:</w:t>
            </w:r>
          </w:p>
        </w:tc>
      </w:tr>
      <w:tr w:rsidR="008A4606" w14:paraId="5E6E2B7B" w14:textId="77777777" w:rsidTr="008A4606">
        <w:tc>
          <w:tcPr>
            <w:tcW w:w="4643" w:type="dxa"/>
          </w:tcPr>
          <w:p w14:paraId="483FC961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referred:</w:t>
            </w:r>
          </w:p>
          <w:p w14:paraId="521D68D3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4D4B57A5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o:</w:t>
            </w:r>
          </w:p>
        </w:tc>
      </w:tr>
      <w:tr w:rsidR="008A4606" w14:paraId="5614A447" w14:textId="77777777" w:rsidTr="008A4606">
        <w:tc>
          <w:tcPr>
            <w:tcW w:w="4643" w:type="dxa"/>
          </w:tcPr>
          <w:p w14:paraId="43870605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:</w:t>
            </w:r>
          </w:p>
          <w:p w14:paraId="2DFEBCB8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  <w:p w14:paraId="209A9C96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6675F3BE" w14:textId="77777777"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:</w:t>
            </w:r>
          </w:p>
        </w:tc>
      </w:tr>
      <w:tr w:rsidR="00B5438F" w14:paraId="2C82C76A" w14:textId="77777777" w:rsidTr="00B5438F">
        <w:tc>
          <w:tcPr>
            <w:tcW w:w="4643" w:type="dxa"/>
          </w:tcPr>
          <w:p w14:paraId="70EF12FA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ient’s Name:</w:t>
            </w:r>
          </w:p>
          <w:p w14:paraId="1EB80333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145F711B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nder:</w:t>
            </w:r>
          </w:p>
        </w:tc>
      </w:tr>
      <w:tr w:rsidR="000F62A4" w14:paraId="6E17C64F" w14:textId="77777777" w:rsidTr="00B5438F">
        <w:tc>
          <w:tcPr>
            <w:tcW w:w="4643" w:type="dxa"/>
          </w:tcPr>
          <w:p w14:paraId="30290699" w14:textId="77777777" w:rsidR="000F62A4" w:rsidRDefault="000F62A4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to be Known As:</w:t>
            </w:r>
          </w:p>
          <w:p w14:paraId="30EEF44C" w14:textId="77777777" w:rsidR="000F62A4" w:rsidRDefault="000F62A4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5A1EE3D8" w14:textId="77777777" w:rsidR="000F62A4" w:rsidRDefault="000F62A4" w:rsidP="002C2C3B">
            <w:pPr>
              <w:rPr>
                <w:rFonts w:ascii="Arial" w:hAnsi="Arial" w:cs="Arial"/>
                <w:szCs w:val="22"/>
              </w:rPr>
            </w:pPr>
          </w:p>
        </w:tc>
      </w:tr>
      <w:tr w:rsidR="00B5438F" w14:paraId="63BBE75D" w14:textId="77777777" w:rsidTr="00B5438F">
        <w:tc>
          <w:tcPr>
            <w:tcW w:w="4643" w:type="dxa"/>
          </w:tcPr>
          <w:p w14:paraId="211FB3AC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.O.B:                          Age:</w:t>
            </w:r>
          </w:p>
          <w:p w14:paraId="583C8169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243D6E44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o:</w:t>
            </w:r>
          </w:p>
        </w:tc>
      </w:tr>
      <w:tr w:rsidR="00B5438F" w14:paraId="6610B91F" w14:textId="77777777" w:rsidTr="00B5438F">
        <w:tc>
          <w:tcPr>
            <w:tcW w:w="4643" w:type="dxa"/>
          </w:tcPr>
          <w:p w14:paraId="3AA7D19F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:</w:t>
            </w:r>
          </w:p>
          <w:p w14:paraId="53219DBF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  <w:p w14:paraId="4BAD922F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14:paraId="5CCE0132" w14:textId="77777777"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:</w:t>
            </w:r>
          </w:p>
        </w:tc>
      </w:tr>
    </w:tbl>
    <w:p w14:paraId="2A9AD1ED" w14:textId="77777777" w:rsidR="008A4606" w:rsidRDefault="008A4606" w:rsidP="00B8175A">
      <w:pPr>
        <w:rPr>
          <w:rFonts w:ascii="Arial" w:hAnsi="Arial" w:cs="Arial"/>
          <w:sz w:val="22"/>
          <w:szCs w:val="22"/>
        </w:rPr>
      </w:pPr>
    </w:p>
    <w:p w14:paraId="107427A6" w14:textId="77777777" w:rsidR="006D2A71" w:rsidRDefault="006D2A71" w:rsidP="00B817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3676"/>
        <w:gridCol w:w="3511"/>
      </w:tblGrid>
      <w:tr w:rsidR="0066280E" w14:paraId="7566A2C8" w14:textId="77777777" w:rsidTr="0066280E">
        <w:tc>
          <w:tcPr>
            <w:tcW w:w="9287" w:type="dxa"/>
            <w:gridSpan w:val="4"/>
          </w:tcPr>
          <w:p w14:paraId="5321C7C5" w14:textId="77777777" w:rsidR="008E20ED" w:rsidRPr="00E61EFA" w:rsidRDefault="008E20ED" w:rsidP="00B8175A">
            <w:pPr>
              <w:rPr>
                <w:rFonts w:ascii="Arial" w:hAnsi="Arial" w:cs="Arial"/>
                <w:b/>
                <w:szCs w:val="22"/>
              </w:rPr>
            </w:pPr>
            <w:r w:rsidRPr="00E61EFA">
              <w:rPr>
                <w:rFonts w:ascii="Arial" w:hAnsi="Arial" w:cs="Arial"/>
                <w:b/>
                <w:szCs w:val="22"/>
              </w:rPr>
              <w:t xml:space="preserve">Has the client given permission for </w:t>
            </w:r>
            <w:r w:rsidR="00F01935">
              <w:rPr>
                <w:rFonts w:ascii="Arial" w:hAnsi="Arial" w:cs="Arial"/>
                <w:b/>
                <w:szCs w:val="22"/>
              </w:rPr>
              <w:t xml:space="preserve">MENDOS </w:t>
            </w:r>
            <w:r w:rsidRPr="00E61EFA">
              <w:rPr>
                <w:rFonts w:ascii="Arial" w:hAnsi="Arial" w:cs="Arial"/>
                <w:b/>
                <w:szCs w:val="22"/>
              </w:rPr>
              <w:t>to leave a message on his/her answer</w:t>
            </w:r>
            <w:r w:rsidR="00E61EFA">
              <w:rPr>
                <w:rFonts w:ascii="Arial" w:hAnsi="Arial" w:cs="Arial"/>
                <w:b/>
                <w:szCs w:val="22"/>
              </w:rPr>
              <w:t>-</w:t>
            </w:r>
            <w:r w:rsidRPr="00E61EFA">
              <w:rPr>
                <w:rFonts w:ascii="Arial" w:hAnsi="Arial" w:cs="Arial"/>
                <w:b/>
                <w:szCs w:val="22"/>
              </w:rPr>
              <w:t>phone?</w:t>
            </w:r>
          </w:p>
          <w:p w14:paraId="51F9C0CF" w14:textId="77777777" w:rsidR="0066280E" w:rsidRPr="0066280E" w:rsidRDefault="0066280E" w:rsidP="00E61E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E61EFA">
              <w:rPr>
                <w:rFonts w:ascii="Arial" w:hAnsi="Arial" w:cs="Arial"/>
                <w:szCs w:val="22"/>
              </w:rPr>
              <w:t>Y</w:t>
            </w:r>
            <w:r w:rsidR="008E20ED">
              <w:rPr>
                <w:rFonts w:ascii="Arial" w:hAnsi="Arial" w:cs="Arial"/>
                <w:szCs w:val="22"/>
              </w:rPr>
              <w:t>es</w:t>
            </w:r>
            <w:r w:rsidR="00E61EFA"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E61EFA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E61EFA" w:rsidRPr="00E61EFA">
              <w:rPr>
                <w:rFonts w:ascii="Arial" w:hAnsi="Arial" w:cs="Arial"/>
                <w:szCs w:val="22"/>
              </w:rPr>
              <w:t>N</w:t>
            </w:r>
            <w:r w:rsidR="008E20ED" w:rsidRPr="00E61EFA">
              <w:rPr>
                <w:rFonts w:ascii="Arial" w:hAnsi="Arial" w:cs="Arial"/>
                <w:szCs w:val="22"/>
              </w:rPr>
              <w:t>o</w:t>
            </w:r>
            <w:r w:rsidR="00E61EFA"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E61EFA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E61EFA" w:rsidRPr="00E61EFA">
              <w:rPr>
                <w:rFonts w:ascii="Arial" w:hAnsi="Arial" w:cs="Arial"/>
                <w:szCs w:val="22"/>
              </w:rPr>
              <w:t>D</w:t>
            </w:r>
            <w:r w:rsidR="008E20ED" w:rsidRPr="00E61EFA">
              <w:rPr>
                <w:rFonts w:ascii="Arial" w:hAnsi="Arial" w:cs="Arial"/>
                <w:szCs w:val="22"/>
              </w:rPr>
              <w:t>i</w:t>
            </w:r>
            <w:r w:rsidR="008E20ED" w:rsidRPr="008E20ED">
              <w:rPr>
                <w:rFonts w:ascii="Arial" w:hAnsi="Arial" w:cs="Arial"/>
                <w:szCs w:val="22"/>
              </w:rPr>
              <w:t xml:space="preserve">dn’t </w:t>
            </w:r>
            <w:r w:rsidR="00E61EFA">
              <w:rPr>
                <w:rFonts w:ascii="Arial" w:hAnsi="Arial" w:cs="Arial"/>
                <w:szCs w:val="22"/>
              </w:rPr>
              <w:t>A</w:t>
            </w:r>
            <w:r w:rsidR="008E20ED" w:rsidRPr="008E20ED">
              <w:rPr>
                <w:rFonts w:ascii="Arial" w:hAnsi="Arial" w:cs="Arial"/>
                <w:szCs w:val="22"/>
              </w:rPr>
              <w:t>sk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66280E" w14:paraId="1F3404A1" w14:textId="77777777" w:rsidTr="0066280E">
        <w:tc>
          <w:tcPr>
            <w:tcW w:w="9287" w:type="dxa"/>
            <w:gridSpan w:val="4"/>
          </w:tcPr>
          <w:p w14:paraId="7D7FCDD6" w14:textId="77777777" w:rsidR="0066280E" w:rsidRDefault="008E20ED" w:rsidP="00B8175A">
            <w:pPr>
              <w:rPr>
                <w:rFonts w:ascii="Arial" w:hAnsi="Arial" w:cs="Arial"/>
                <w:szCs w:val="22"/>
              </w:rPr>
            </w:pPr>
            <w:r w:rsidRPr="00A72223">
              <w:rPr>
                <w:rFonts w:ascii="Arial" w:hAnsi="Arial" w:cs="Arial"/>
                <w:b/>
                <w:szCs w:val="22"/>
              </w:rPr>
              <w:t xml:space="preserve">Other </w:t>
            </w:r>
            <w:r w:rsidR="00DF5EA8">
              <w:rPr>
                <w:rFonts w:ascii="Arial" w:hAnsi="Arial" w:cs="Arial"/>
                <w:b/>
                <w:szCs w:val="22"/>
              </w:rPr>
              <w:t>Professional I</w:t>
            </w:r>
            <w:r w:rsidRPr="00A72223">
              <w:rPr>
                <w:rFonts w:ascii="Arial" w:hAnsi="Arial" w:cs="Arial"/>
                <w:b/>
                <w:szCs w:val="22"/>
              </w:rPr>
              <w:t>nvolvement</w:t>
            </w:r>
            <w:r>
              <w:rPr>
                <w:rFonts w:ascii="Arial" w:hAnsi="Arial" w:cs="Arial"/>
                <w:szCs w:val="22"/>
              </w:rPr>
              <w:t xml:space="preserve"> (please circle):</w:t>
            </w:r>
          </w:p>
          <w:p w14:paraId="2B087C43" w14:textId="77777777" w:rsidR="00A72223" w:rsidRDefault="00A72223" w:rsidP="00B8175A">
            <w:pPr>
              <w:rPr>
                <w:rFonts w:ascii="Arial" w:hAnsi="Arial" w:cs="Arial"/>
                <w:szCs w:val="22"/>
              </w:rPr>
            </w:pPr>
          </w:p>
          <w:p w14:paraId="7F93D101" w14:textId="77777777" w:rsidR="00A72223" w:rsidRDefault="00DF5EA8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MHT                      G.P                    </w:t>
            </w:r>
            <w:r w:rsidR="008E20ED">
              <w:rPr>
                <w:rFonts w:ascii="Arial" w:hAnsi="Arial" w:cs="Arial"/>
                <w:szCs w:val="22"/>
              </w:rPr>
              <w:t xml:space="preserve">CPN          </w:t>
            </w:r>
            <w:r>
              <w:rPr>
                <w:rFonts w:ascii="Arial" w:hAnsi="Arial" w:cs="Arial"/>
                <w:szCs w:val="22"/>
              </w:rPr>
              <w:t xml:space="preserve">           </w:t>
            </w:r>
            <w:r w:rsidR="008E20ED">
              <w:rPr>
                <w:rFonts w:ascii="Arial" w:hAnsi="Arial" w:cs="Arial"/>
                <w:szCs w:val="22"/>
              </w:rPr>
              <w:t xml:space="preserve"> SW        </w:t>
            </w:r>
            <w:r>
              <w:rPr>
                <w:rFonts w:ascii="Arial" w:hAnsi="Arial" w:cs="Arial"/>
                <w:szCs w:val="22"/>
              </w:rPr>
              <w:t xml:space="preserve">              </w:t>
            </w:r>
            <w:r w:rsidR="008E20ED">
              <w:rPr>
                <w:rFonts w:ascii="Arial" w:hAnsi="Arial" w:cs="Arial"/>
                <w:szCs w:val="22"/>
              </w:rPr>
              <w:t xml:space="preserve">Care Co-ordinator          </w:t>
            </w:r>
          </w:p>
          <w:p w14:paraId="64C61C2E" w14:textId="77777777" w:rsidR="008E20ED" w:rsidRDefault="008E20ED" w:rsidP="00BC025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details):</w:t>
            </w:r>
          </w:p>
        </w:tc>
      </w:tr>
      <w:tr w:rsidR="00DD4450" w14:paraId="6B62FEEA" w14:textId="77777777" w:rsidTr="0066280E">
        <w:tc>
          <w:tcPr>
            <w:tcW w:w="9287" w:type="dxa"/>
            <w:gridSpan w:val="4"/>
          </w:tcPr>
          <w:p w14:paraId="29A247E4" w14:textId="77777777" w:rsidR="00DD4450" w:rsidRDefault="00102533" w:rsidP="00FD0D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</w:t>
            </w:r>
            <w:r w:rsidR="00DD4450">
              <w:rPr>
                <w:rFonts w:ascii="Arial" w:hAnsi="Arial" w:cs="Arial"/>
                <w:szCs w:val="22"/>
              </w:rPr>
              <w:t xml:space="preserve">of </w:t>
            </w:r>
            <w:r>
              <w:rPr>
                <w:rFonts w:ascii="Arial" w:hAnsi="Arial" w:cs="Arial"/>
                <w:szCs w:val="22"/>
              </w:rPr>
              <w:t xml:space="preserve">preferred Emergency contact. Also, add </w:t>
            </w:r>
            <w:r w:rsidR="00DD4450">
              <w:rPr>
                <w:rFonts w:ascii="Arial" w:hAnsi="Arial" w:cs="Arial"/>
                <w:szCs w:val="22"/>
              </w:rPr>
              <w:t xml:space="preserve">other professionals involved in this person’s support/care. </w:t>
            </w:r>
            <w:r w:rsidR="00DF5EA8">
              <w:rPr>
                <w:rFonts w:ascii="Arial" w:hAnsi="Arial" w:cs="Arial"/>
                <w:szCs w:val="22"/>
              </w:rPr>
              <w:t xml:space="preserve">Please mark C.P.A. </w:t>
            </w:r>
            <w:r w:rsidR="00FD0DDA">
              <w:rPr>
                <w:rFonts w:ascii="Arial" w:hAnsi="Arial" w:cs="Arial"/>
                <w:szCs w:val="22"/>
              </w:rPr>
              <w:t>Care C</w:t>
            </w:r>
            <w:r w:rsidR="00DD4450">
              <w:rPr>
                <w:rFonts w:ascii="Arial" w:hAnsi="Arial" w:cs="Arial"/>
                <w:szCs w:val="22"/>
              </w:rPr>
              <w:t>o</w:t>
            </w:r>
            <w:r w:rsidR="00FD0DDA">
              <w:rPr>
                <w:rFonts w:ascii="Arial" w:hAnsi="Arial" w:cs="Arial"/>
                <w:szCs w:val="22"/>
              </w:rPr>
              <w:t>-</w:t>
            </w:r>
            <w:r w:rsidR="00DD4450">
              <w:rPr>
                <w:rFonts w:ascii="Arial" w:hAnsi="Arial" w:cs="Arial"/>
                <w:szCs w:val="22"/>
              </w:rPr>
              <w:t xml:space="preserve">ordinator with an asterisk; add </w:t>
            </w:r>
            <w:r w:rsidR="00A72223">
              <w:rPr>
                <w:rFonts w:ascii="Arial" w:hAnsi="Arial" w:cs="Arial"/>
                <w:szCs w:val="22"/>
              </w:rPr>
              <w:t xml:space="preserve">contact details of </w:t>
            </w:r>
            <w:r w:rsidR="00DD4450">
              <w:rPr>
                <w:rFonts w:ascii="Arial" w:hAnsi="Arial" w:cs="Arial"/>
                <w:szCs w:val="22"/>
              </w:rPr>
              <w:t xml:space="preserve"> other professionals involved in the client</w:t>
            </w:r>
            <w:r w:rsidR="00A55EEB">
              <w:rPr>
                <w:rFonts w:ascii="Arial" w:hAnsi="Arial" w:cs="Arial"/>
                <w:szCs w:val="22"/>
              </w:rPr>
              <w:t>’</w:t>
            </w:r>
            <w:r w:rsidR="00DD4450">
              <w:rPr>
                <w:rFonts w:ascii="Arial" w:hAnsi="Arial" w:cs="Arial"/>
                <w:szCs w:val="22"/>
              </w:rPr>
              <w:t xml:space="preserve">s </w:t>
            </w:r>
            <w:r w:rsidR="00C922B8">
              <w:rPr>
                <w:rFonts w:ascii="Arial" w:hAnsi="Arial" w:cs="Arial"/>
                <w:szCs w:val="22"/>
              </w:rPr>
              <w:t>care below</w:t>
            </w:r>
          </w:p>
          <w:p w14:paraId="51ACC088" w14:textId="77777777" w:rsidR="00E80D91" w:rsidRDefault="00E80D91" w:rsidP="00FD0DDA">
            <w:pPr>
              <w:rPr>
                <w:rFonts w:ascii="Arial" w:hAnsi="Arial" w:cs="Arial"/>
                <w:szCs w:val="22"/>
              </w:rPr>
            </w:pPr>
          </w:p>
        </w:tc>
      </w:tr>
      <w:tr w:rsidR="00FD0DDA" w14:paraId="65F84034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4FDA4B39" w14:textId="77777777" w:rsidR="00FD0DDA" w:rsidRPr="00020C51" w:rsidRDefault="00102533" w:rsidP="000C4FF1">
            <w:pPr>
              <w:rPr>
                <w:rFonts w:ascii="Arial" w:hAnsi="Arial" w:cs="Arial"/>
                <w:b/>
                <w:szCs w:val="22"/>
              </w:rPr>
            </w:pPr>
            <w:r w:rsidRPr="00020C51">
              <w:rPr>
                <w:rFonts w:ascii="Arial" w:hAnsi="Arial" w:cs="Arial"/>
                <w:b/>
                <w:szCs w:val="22"/>
              </w:rPr>
              <w:t>Who to contact in case of Emergency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84990F" w14:textId="77777777" w:rsidR="00FD0DDA" w:rsidRPr="00020C51" w:rsidRDefault="00102533" w:rsidP="00B8175A">
            <w:pPr>
              <w:rPr>
                <w:rFonts w:ascii="Arial" w:hAnsi="Arial" w:cs="Arial"/>
                <w:sz w:val="18"/>
                <w:szCs w:val="18"/>
              </w:rPr>
            </w:pPr>
            <w:r w:rsidRPr="00020C51">
              <w:rPr>
                <w:rFonts w:ascii="Arial" w:hAnsi="Arial" w:cs="Arial"/>
                <w:sz w:val="18"/>
                <w:szCs w:val="18"/>
              </w:rPr>
              <w:t>Name; Relationship ie family, friend, other;</w:t>
            </w: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6DF095A2" w14:textId="77777777" w:rsidR="00FD0DDA" w:rsidRPr="007A5780" w:rsidRDefault="00102533" w:rsidP="000C4FF1">
            <w:pPr>
              <w:rPr>
                <w:rFonts w:ascii="Arial" w:hAnsi="Arial" w:cs="Arial"/>
              </w:rPr>
            </w:pPr>
            <w:r w:rsidRPr="007A5780">
              <w:rPr>
                <w:rFonts w:ascii="Arial" w:hAnsi="Arial" w:cs="Arial"/>
              </w:rPr>
              <w:t>Tel:</w:t>
            </w:r>
          </w:p>
          <w:p w14:paraId="41A9691A" w14:textId="77777777" w:rsidR="00102533" w:rsidRPr="007A5780" w:rsidRDefault="00102533" w:rsidP="000C4FF1">
            <w:pPr>
              <w:rPr>
                <w:rFonts w:ascii="Arial" w:hAnsi="Arial" w:cs="Arial"/>
              </w:rPr>
            </w:pPr>
          </w:p>
          <w:p w14:paraId="1B31F106" w14:textId="77777777" w:rsidR="00102533" w:rsidRPr="007A5780" w:rsidRDefault="00102533" w:rsidP="000C4FF1">
            <w:pPr>
              <w:rPr>
                <w:rFonts w:ascii="Arial" w:hAnsi="Arial" w:cs="Arial"/>
              </w:rPr>
            </w:pPr>
            <w:r w:rsidRPr="007A5780">
              <w:rPr>
                <w:rFonts w:ascii="Arial" w:hAnsi="Arial" w:cs="Arial"/>
              </w:rPr>
              <w:t>Email;</w:t>
            </w:r>
          </w:p>
        </w:tc>
      </w:tr>
      <w:tr w:rsidR="00FD0DDA" w14:paraId="3B6F116A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7FC40099" w14:textId="77777777" w:rsidR="00FD0DDA" w:rsidRDefault="00102533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sychiatrist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FB80" w14:textId="77777777" w:rsidR="00FD0DDA" w:rsidRPr="00DD4450" w:rsidRDefault="00FD0DDA" w:rsidP="00DD4450"/>
        </w:tc>
        <w:tc>
          <w:tcPr>
            <w:tcW w:w="3511" w:type="dxa"/>
            <w:tcBorders>
              <w:left w:val="single" w:sz="4" w:space="0" w:color="auto"/>
            </w:tcBorders>
          </w:tcPr>
          <w:p w14:paraId="5358122C" w14:textId="77777777" w:rsidR="00FD0DDA" w:rsidRPr="007A5780" w:rsidRDefault="00FD0DDA" w:rsidP="00FD0DDA">
            <w:pPr>
              <w:rPr>
                <w:rFonts w:ascii="Arial" w:hAnsi="Arial" w:cs="Arial"/>
                <w:szCs w:val="22"/>
              </w:rPr>
            </w:pPr>
            <w:r w:rsidRPr="007A5780">
              <w:rPr>
                <w:rFonts w:ascii="Arial" w:hAnsi="Arial" w:cs="Arial"/>
                <w:szCs w:val="22"/>
              </w:rPr>
              <w:t xml:space="preserve">Tel:   </w:t>
            </w:r>
          </w:p>
          <w:p w14:paraId="74BE166C" w14:textId="77777777" w:rsidR="00FD0DDA" w:rsidRPr="007A5780" w:rsidRDefault="00FD0DDA" w:rsidP="000C4FF1">
            <w:r w:rsidRPr="007A5780">
              <w:rPr>
                <w:rFonts w:ascii="Arial" w:hAnsi="Arial" w:cs="Arial"/>
                <w:szCs w:val="22"/>
              </w:rPr>
              <w:lastRenderedPageBreak/>
              <w:t>Email:</w:t>
            </w:r>
          </w:p>
        </w:tc>
      </w:tr>
      <w:tr w:rsidR="00FD0DDA" w14:paraId="1C025E0E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2EFBE3CE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Social Worker 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F1694" w14:textId="77777777" w:rsidR="00FD0DDA" w:rsidRDefault="00FD0DDA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2AF1DCD8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</w:t>
            </w:r>
          </w:p>
          <w:p w14:paraId="1BB22356" w14:textId="77777777" w:rsidR="00FD0DDA" w:rsidRPr="007451D9" w:rsidRDefault="00FD0DDA" w:rsidP="000C4FF1">
            <w:pPr>
              <w:rPr>
                <w:rFonts w:ascii="Arial" w:hAnsi="Arial" w:cs="Arial"/>
              </w:rPr>
            </w:pPr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14:paraId="2EB618F5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21DF0153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e Co-ordinator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29683" w14:textId="77777777" w:rsidR="00FD0DDA" w:rsidRDefault="00FD0DDA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2C94CC66" w14:textId="77777777" w:rsidR="00FD0DDA" w:rsidRDefault="00FD0DDA" w:rsidP="00FD0DDA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</w:t>
            </w:r>
          </w:p>
          <w:p w14:paraId="6372305C" w14:textId="77777777" w:rsidR="00FD0DDA" w:rsidRDefault="00FD0DDA" w:rsidP="000C4FF1"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14:paraId="6AF6DAFE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1AE8392F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P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6932B" w14:textId="77777777" w:rsidR="00FD0DDA" w:rsidRDefault="00FD0DDA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7DA8C351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 </w:t>
            </w:r>
          </w:p>
          <w:p w14:paraId="4E59ED71" w14:textId="77777777" w:rsidR="00FD0DDA" w:rsidRPr="007451D9" w:rsidRDefault="00FD0DDA" w:rsidP="000C4FF1">
            <w:pPr>
              <w:rPr>
                <w:rFonts w:ascii="Arial" w:hAnsi="Arial" w:cs="Arial"/>
              </w:rPr>
            </w:pPr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14:paraId="20A4D9EA" w14:textId="77777777" w:rsidTr="00B721BD">
        <w:tc>
          <w:tcPr>
            <w:tcW w:w="2093" w:type="dxa"/>
            <w:tcBorders>
              <w:right w:val="single" w:sz="4" w:space="0" w:color="auto"/>
            </w:tcBorders>
          </w:tcPr>
          <w:p w14:paraId="1B3C4567" w14:textId="77777777"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MHT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F2F18" w14:textId="77777777" w:rsidR="00FD0DDA" w:rsidRDefault="00FD0DDA" w:rsidP="00FD0D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14:paraId="7CFEB223" w14:textId="77777777" w:rsidR="00FD0DDA" w:rsidRDefault="00FD0DDA" w:rsidP="00FD0DDA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</w:t>
            </w:r>
          </w:p>
          <w:p w14:paraId="5204E3D2" w14:textId="77777777" w:rsidR="00FD0DDA" w:rsidRDefault="00FD0DDA" w:rsidP="000C4FF1"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102533" w14:paraId="76CD597C" w14:textId="77777777" w:rsidTr="00B721BD">
        <w:trPr>
          <w:trHeight w:val="510"/>
        </w:trPr>
        <w:tc>
          <w:tcPr>
            <w:tcW w:w="2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48ABB0" w14:textId="77777777" w:rsidR="00102533" w:rsidRDefault="00102533" w:rsidP="00CA413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PN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C4B" w14:textId="77777777" w:rsidR="00102533" w:rsidRDefault="00102533" w:rsidP="00CA4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</w:tcPr>
          <w:p w14:paraId="6B801EBD" w14:textId="77777777" w:rsidR="00102533" w:rsidRDefault="00102533" w:rsidP="00CA4139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</w:t>
            </w:r>
          </w:p>
          <w:p w14:paraId="2D281C2B" w14:textId="77777777" w:rsidR="00102533" w:rsidRPr="007451D9" w:rsidRDefault="00102533" w:rsidP="00CA4139">
            <w:pPr>
              <w:rPr>
                <w:rFonts w:ascii="Arial" w:hAnsi="Arial" w:cs="Arial"/>
              </w:rPr>
            </w:pPr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</w:tbl>
    <w:p w14:paraId="3EEEEF45" w14:textId="77777777" w:rsidR="00D13E58" w:rsidRDefault="00D13E58"/>
    <w:p w14:paraId="6F5E0268" w14:textId="77777777" w:rsidR="00102533" w:rsidRDefault="00102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028E8" w14:paraId="041FA05F" w14:textId="77777777" w:rsidTr="00B028E8">
        <w:trPr>
          <w:trHeight w:val="15"/>
        </w:trPr>
        <w:tc>
          <w:tcPr>
            <w:tcW w:w="9287" w:type="dxa"/>
            <w:tcBorders>
              <w:top w:val="single" w:sz="4" w:space="0" w:color="auto"/>
            </w:tcBorders>
          </w:tcPr>
          <w:p w14:paraId="048F2F8B" w14:textId="77777777" w:rsidR="00B028E8" w:rsidRPr="00B028E8" w:rsidRDefault="00B028E8" w:rsidP="005B10B2">
            <w:pPr>
              <w:tabs>
                <w:tab w:val="left" w:pos="5529"/>
                <w:tab w:val="left" w:pos="6946"/>
                <w:tab w:val="left" w:pos="7080"/>
              </w:tabs>
              <w:rPr>
                <w:rFonts w:ascii="Arial" w:hAnsi="Arial" w:cs="Arial"/>
                <w:szCs w:val="22"/>
              </w:rPr>
            </w:pPr>
            <w:r w:rsidRPr="00E61EFA">
              <w:rPr>
                <w:rFonts w:ascii="Arial" w:hAnsi="Arial" w:cs="Arial"/>
                <w:b/>
                <w:szCs w:val="22"/>
              </w:rPr>
              <w:t xml:space="preserve">Risk Assessment filled in?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Yes</w:t>
            </w:r>
            <w:r w:rsidRPr="0066280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E61EFA">
              <w:rPr>
                <w:rFonts w:ascii="Arial" w:hAnsi="Arial" w:cs="Arial"/>
                <w:szCs w:val="22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66280E" w14:paraId="708F590F" w14:textId="77777777" w:rsidTr="0066280E">
        <w:tc>
          <w:tcPr>
            <w:tcW w:w="9287" w:type="dxa"/>
          </w:tcPr>
          <w:p w14:paraId="4C580AD1" w14:textId="77777777" w:rsidR="0066280E" w:rsidRDefault="008E20ED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ease confirm that the client has been consulted about this referral, and consents to referral </w:t>
            </w:r>
          </w:p>
          <w:p w14:paraId="68A3D781" w14:textId="77777777" w:rsidR="0066280E" w:rsidRDefault="008E20ED" w:rsidP="005B10B2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ation being shared with</w:t>
            </w:r>
            <w:r w:rsidR="009C69DE">
              <w:rPr>
                <w:rFonts w:ascii="Arial" w:hAnsi="Arial" w:cs="Arial"/>
                <w:szCs w:val="22"/>
              </w:rPr>
              <w:t xml:space="preserve"> the </w:t>
            </w:r>
            <w:r w:rsidR="00F01935">
              <w:rPr>
                <w:rFonts w:ascii="Arial" w:hAnsi="Arial" w:cs="Arial"/>
                <w:szCs w:val="22"/>
              </w:rPr>
              <w:t>MENDOS</w:t>
            </w:r>
            <w:r w:rsidR="009C69DE">
              <w:rPr>
                <w:rFonts w:ascii="Arial" w:hAnsi="Arial" w:cs="Arial"/>
                <w:szCs w:val="22"/>
              </w:rPr>
              <w:t xml:space="preserve"> service:               Y</w:t>
            </w:r>
            <w:r>
              <w:rPr>
                <w:rFonts w:ascii="Arial" w:hAnsi="Arial" w:cs="Arial"/>
                <w:szCs w:val="22"/>
              </w:rPr>
              <w:t>es</w:t>
            </w:r>
            <w:r w:rsidRPr="0066280E">
              <w:rPr>
                <w:rFonts w:ascii="Arial" w:hAnsi="Arial" w:cs="Arial"/>
                <w:sz w:val="32"/>
                <w:szCs w:val="32"/>
              </w:rPr>
              <w:t xml:space="preserve">  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9C69DE" w:rsidRPr="009C69DE">
              <w:rPr>
                <w:rFonts w:ascii="Arial" w:hAnsi="Arial" w:cs="Arial"/>
                <w:szCs w:val="22"/>
              </w:rPr>
              <w:t>N</w:t>
            </w:r>
            <w:r w:rsidRPr="009C69DE">
              <w:rPr>
                <w:rFonts w:ascii="Arial" w:hAnsi="Arial" w:cs="Arial"/>
                <w:szCs w:val="22"/>
              </w:rPr>
              <w:t xml:space="preserve">o </w:t>
            </w:r>
            <w:r w:rsidR="005B10B2"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66280E" w14:paraId="4E09658E" w14:textId="77777777" w:rsidTr="0066280E">
        <w:tc>
          <w:tcPr>
            <w:tcW w:w="9287" w:type="dxa"/>
          </w:tcPr>
          <w:p w14:paraId="4658958D" w14:textId="77777777" w:rsidR="0066280E" w:rsidRDefault="007A3F2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ient Signature:</w:t>
            </w:r>
          </w:p>
          <w:p w14:paraId="4F6E1ADD" w14:textId="77777777" w:rsidR="0066280E" w:rsidRDefault="0066280E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FC5759" w14:paraId="5397CB3F" w14:textId="77777777" w:rsidTr="00FC5759">
        <w:tc>
          <w:tcPr>
            <w:tcW w:w="9287" w:type="dxa"/>
          </w:tcPr>
          <w:p w14:paraId="667631DB" w14:textId="77777777" w:rsidR="007A3F26" w:rsidRDefault="007A3F26" w:rsidP="00B8175A">
            <w:pPr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>Summary of current circumstances leading to this referral</w:t>
            </w:r>
          </w:p>
          <w:p w14:paraId="5F638150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0764C357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3FA69BF3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75B98DB8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6A7EC0E1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BBA6D74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5A05BC54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2916BD68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686CFEEB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387C69CB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17F36438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6F587927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302CD1F1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427EDF4B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8492ACC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49FB92D3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33C83C4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FC5759" w14:paraId="63E47A64" w14:textId="77777777" w:rsidTr="003C6A3F">
        <w:trPr>
          <w:trHeight w:val="4844"/>
        </w:trPr>
        <w:tc>
          <w:tcPr>
            <w:tcW w:w="9287" w:type="dxa"/>
          </w:tcPr>
          <w:p w14:paraId="015D0FF3" w14:textId="77777777" w:rsidR="00FC5759" w:rsidRDefault="006D2A71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Any other relevant information</w:t>
            </w:r>
          </w:p>
          <w:p w14:paraId="6A398B81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3CA9D6D7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AA3C886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850B563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2B4B88B5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0BC85742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FC827BD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CA9504E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667AA796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0A7C0AE0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3B9DDA2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C787AC7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50ADF7C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1D2C84EC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4FF4024A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5F089F55" w14:textId="77777777"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14:paraId="68D56089" w14:textId="77777777" w:rsidR="00820611" w:rsidRDefault="00820611" w:rsidP="00B8175A">
            <w:pPr>
              <w:rPr>
                <w:rFonts w:ascii="Arial" w:hAnsi="Arial" w:cs="Arial"/>
                <w:szCs w:val="22"/>
              </w:rPr>
            </w:pPr>
          </w:p>
          <w:p w14:paraId="5CE54DBF" w14:textId="77777777" w:rsidR="005B10B2" w:rsidRDefault="005B10B2" w:rsidP="00B8175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F383EA5" w14:textId="77777777" w:rsidR="00084EC4" w:rsidRDefault="00084EC4"/>
    <w:p w14:paraId="3BC8247F" w14:textId="77777777" w:rsidR="00084EC4" w:rsidRDefault="00084EC4"/>
    <w:p w14:paraId="082CECD7" w14:textId="77777777" w:rsidR="00E80D91" w:rsidRDefault="00E80D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67"/>
        <w:gridCol w:w="278"/>
        <w:gridCol w:w="3676"/>
        <w:gridCol w:w="851"/>
        <w:gridCol w:w="17"/>
        <w:gridCol w:w="798"/>
      </w:tblGrid>
      <w:tr w:rsidR="009C69DE" w14:paraId="4CB2C980" w14:textId="77777777" w:rsidTr="00561901">
        <w:tc>
          <w:tcPr>
            <w:tcW w:w="9287" w:type="dxa"/>
            <w:gridSpan w:val="6"/>
          </w:tcPr>
          <w:p w14:paraId="3E869945" w14:textId="77777777" w:rsidR="009C69DE" w:rsidRDefault="009C69DE" w:rsidP="009C69DE">
            <w:pPr>
              <w:jc w:val="center"/>
              <w:rPr>
                <w:rFonts w:ascii="Arial" w:hAnsi="Arial" w:cs="Arial"/>
                <w:szCs w:val="22"/>
              </w:rPr>
            </w:pPr>
            <w:r w:rsidRPr="009C69DE">
              <w:rPr>
                <w:rFonts w:ascii="Arial" w:hAnsi="Arial" w:cs="Arial"/>
                <w:b/>
                <w:szCs w:val="22"/>
              </w:rPr>
              <w:t>R</w:t>
            </w:r>
            <w:r w:rsidR="005B10B2">
              <w:rPr>
                <w:rFonts w:ascii="Arial" w:hAnsi="Arial" w:cs="Arial"/>
                <w:b/>
                <w:szCs w:val="22"/>
              </w:rPr>
              <w:t>isk I</w:t>
            </w:r>
            <w:r w:rsidRPr="009C69DE">
              <w:rPr>
                <w:rFonts w:ascii="Arial" w:hAnsi="Arial" w:cs="Arial"/>
                <w:b/>
                <w:szCs w:val="22"/>
              </w:rPr>
              <w:t>ndicators</w:t>
            </w:r>
          </w:p>
        </w:tc>
      </w:tr>
      <w:tr w:rsidR="00DB6602" w14:paraId="1CCF62DE" w14:textId="77777777" w:rsidTr="00561901">
        <w:tc>
          <w:tcPr>
            <w:tcW w:w="9287" w:type="dxa"/>
            <w:gridSpan w:val="6"/>
          </w:tcPr>
          <w:p w14:paraId="01E920C0" w14:textId="77777777" w:rsidR="00DB6602" w:rsidRDefault="00DB6602" w:rsidP="005B10B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tick any risk indicator that appl</w:t>
            </w:r>
            <w:r w:rsidR="005B10B2">
              <w:rPr>
                <w:rFonts w:ascii="Arial" w:hAnsi="Arial" w:cs="Arial"/>
                <w:szCs w:val="22"/>
              </w:rPr>
              <w:t>y</w:t>
            </w:r>
            <w:r>
              <w:rPr>
                <w:rFonts w:ascii="Arial" w:hAnsi="Arial" w:cs="Arial"/>
                <w:szCs w:val="22"/>
              </w:rPr>
              <w:t xml:space="preserve"> (or has applied in the past)</w:t>
            </w:r>
            <w:r w:rsidR="005B10B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5B10B2">
              <w:rPr>
                <w:rFonts w:ascii="Arial" w:hAnsi="Arial" w:cs="Arial"/>
                <w:szCs w:val="22"/>
              </w:rPr>
              <w:t>Give details in the space provided.</w:t>
            </w:r>
            <w:r>
              <w:rPr>
                <w:rFonts w:ascii="Arial" w:hAnsi="Arial" w:cs="Arial"/>
                <w:szCs w:val="22"/>
              </w:rPr>
              <w:t xml:space="preserve"> If </w:t>
            </w:r>
            <w:r w:rsidR="005B10B2">
              <w:rPr>
                <w:rFonts w:ascii="Arial" w:hAnsi="Arial" w:cs="Arial"/>
                <w:szCs w:val="22"/>
              </w:rPr>
              <w:t>insu</w:t>
            </w:r>
            <w:r>
              <w:rPr>
                <w:rFonts w:ascii="Arial" w:hAnsi="Arial" w:cs="Arial"/>
                <w:szCs w:val="22"/>
              </w:rPr>
              <w:t>fficient space, use “</w:t>
            </w:r>
            <w:r w:rsidR="005B10B2" w:rsidRPr="005B10B2">
              <w:rPr>
                <w:rFonts w:ascii="Arial" w:hAnsi="Arial" w:cs="Arial"/>
                <w:b/>
                <w:szCs w:val="22"/>
              </w:rPr>
              <w:t>A</w:t>
            </w:r>
            <w:r w:rsidRPr="005B10B2">
              <w:rPr>
                <w:rFonts w:ascii="Arial" w:hAnsi="Arial" w:cs="Arial"/>
                <w:b/>
                <w:szCs w:val="22"/>
              </w:rPr>
              <w:t>ny other information"</w:t>
            </w:r>
            <w:r>
              <w:rPr>
                <w:rFonts w:ascii="Arial" w:hAnsi="Arial" w:cs="Arial"/>
                <w:szCs w:val="22"/>
              </w:rPr>
              <w:t xml:space="preserve"> box on following page.</w:t>
            </w:r>
          </w:p>
          <w:p w14:paraId="679A12C8" w14:textId="77777777" w:rsidR="00E80D91" w:rsidRDefault="00E80D91" w:rsidP="005B10B2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2A829098" w14:textId="77777777" w:rsidTr="00561901">
        <w:tc>
          <w:tcPr>
            <w:tcW w:w="9287" w:type="dxa"/>
            <w:gridSpan w:val="6"/>
          </w:tcPr>
          <w:p w14:paraId="5B10B1D1" w14:textId="77777777" w:rsidR="000274EB" w:rsidRPr="000274EB" w:rsidRDefault="000274EB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274EB">
              <w:rPr>
                <w:rFonts w:ascii="Arial" w:hAnsi="Arial" w:cs="Arial"/>
                <w:b/>
                <w:szCs w:val="22"/>
              </w:rPr>
              <w:t>Harm/Abuse of Others</w:t>
            </w:r>
          </w:p>
        </w:tc>
      </w:tr>
      <w:tr w:rsidR="00B360C6" w14:paraId="69BE29FF" w14:textId="77777777" w:rsidTr="00561901">
        <w:tc>
          <w:tcPr>
            <w:tcW w:w="3667" w:type="dxa"/>
          </w:tcPr>
          <w:p w14:paraId="6DF1DFBF" w14:textId="77777777" w:rsidR="00B360C6" w:rsidRDefault="00B360C6" w:rsidP="00B360C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78" w:type="dxa"/>
          </w:tcPr>
          <w:p w14:paraId="73219BFE" w14:textId="77777777" w:rsidR="00B360C6" w:rsidRDefault="00B360C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6B6A57FB" w14:textId="77777777" w:rsidR="00B360C6" w:rsidRDefault="00B360C6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0DDAF5E2" w14:textId="77777777" w:rsidTr="00561901">
        <w:tc>
          <w:tcPr>
            <w:tcW w:w="3667" w:type="dxa"/>
          </w:tcPr>
          <w:p w14:paraId="3F5E188B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oughts of Harming Others</w:t>
            </w:r>
          </w:p>
        </w:tc>
        <w:tc>
          <w:tcPr>
            <w:tcW w:w="278" w:type="dxa"/>
          </w:tcPr>
          <w:p w14:paraId="17E05E78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594F07F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0B0E166E" w14:textId="77777777" w:rsidTr="00561901">
        <w:tc>
          <w:tcPr>
            <w:tcW w:w="3667" w:type="dxa"/>
          </w:tcPr>
          <w:p w14:paraId="241785FE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treme Verbal Abuse / Threats</w:t>
            </w:r>
          </w:p>
        </w:tc>
        <w:tc>
          <w:tcPr>
            <w:tcW w:w="278" w:type="dxa"/>
          </w:tcPr>
          <w:p w14:paraId="357C1F2A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75C46971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51D16477" w14:textId="77777777" w:rsidTr="00561901">
        <w:tc>
          <w:tcPr>
            <w:tcW w:w="3667" w:type="dxa"/>
          </w:tcPr>
          <w:p w14:paraId="367F2F89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ysical Assault</w:t>
            </w:r>
          </w:p>
        </w:tc>
        <w:tc>
          <w:tcPr>
            <w:tcW w:w="278" w:type="dxa"/>
          </w:tcPr>
          <w:p w14:paraId="484F6FBD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2A7E7EC0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6F1B6183" w14:textId="77777777" w:rsidTr="00561901">
        <w:tc>
          <w:tcPr>
            <w:tcW w:w="3667" w:type="dxa"/>
          </w:tcPr>
          <w:p w14:paraId="69080577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xual Assault</w:t>
            </w:r>
          </w:p>
        </w:tc>
        <w:tc>
          <w:tcPr>
            <w:tcW w:w="278" w:type="dxa"/>
          </w:tcPr>
          <w:p w14:paraId="73C69712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249E7C83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14:paraId="442170CA" w14:textId="77777777" w:rsidTr="00561901">
        <w:tc>
          <w:tcPr>
            <w:tcW w:w="3667" w:type="dxa"/>
          </w:tcPr>
          <w:p w14:paraId="0878DA13" w14:textId="77777777" w:rsidR="000274EB" w:rsidRDefault="00E876D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: Disabled or Older Adult</w:t>
            </w:r>
          </w:p>
        </w:tc>
        <w:tc>
          <w:tcPr>
            <w:tcW w:w="278" w:type="dxa"/>
          </w:tcPr>
          <w:p w14:paraId="1F52CB91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46584A26" w14:textId="77777777"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561901" w14:paraId="483F8AE7" w14:textId="77777777" w:rsidTr="00561901">
        <w:tc>
          <w:tcPr>
            <w:tcW w:w="3667" w:type="dxa"/>
          </w:tcPr>
          <w:p w14:paraId="51F0DF2E" w14:textId="77777777" w:rsidR="00561901" w:rsidRDefault="00561901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: other Dependent</w:t>
            </w:r>
          </w:p>
        </w:tc>
        <w:tc>
          <w:tcPr>
            <w:tcW w:w="278" w:type="dxa"/>
          </w:tcPr>
          <w:p w14:paraId="20AED3D6" w14:textId="77777777" w:rsidR="00561901" w:rsidRDefault="00561901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6E017056" w14:textId="77777777" w:rsidR="00561901" w:rsidRDefault="00561901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561901" w:rsidRPr="000274EB" w14:paraId="177AF4E8" w14:textId="77777777" w:rsidTr="00561901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48C09CE7" w14:textId="77777777" w:rsidR="00561901" w:rsidRDefault="00561901" w:rsidP="00A3647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         Safeguarding Children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033B8" w14:textId="77777777" w:rsidR="00561901" w:rsidRDefault="00561901" w:rsidP="0056190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YES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3FDCDF9A" w14:textId="77777777" w:rsidR="00561901" w:rsidRDefault="00561901" w:rsidP="00561901">
            <w:pPr>
              <w:ind w:left="25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561901" w:rsidRPr="000274EB" w14:paraId="04C20718" w14:textId="77777777" w:rsidTr="00561901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63123994" w14:textId="77777777" w:rsidR="00561901" w:rsidRDefault="00561901" w:rsidP="00A3647F">
            <w:pPr>
              <w:rPr>
                <w:rFonts w:ascii="Arial" w:hAnsi="Arial" w:cs="Arial"/>
                <w:b/>
                <w:szCs w:val="22"/>
              </w:rPr>
            </w:pPr>
            <w:r w:rsidRPr="000D1576">
              <w:rPr>
                <w:rFonts w:ascii="Arial" w:hAnsi="Arial" w:cs="Arial"/>
                <w:szCs w:val="22"/>
              </w:rPr>
              <w:t>Does referral have children that live with them?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37BFAD" w14:textId="77777777" w:rsidR="00561901" w:rsidRDefault="00561901" w:rsidP="0056190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14:paraId="6EC132AD" w14:textId="77777777" w:rsidR="00561901" w:rsidRDefault="00561901" w:rsidP="0056190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61901" w:rsidRPr="000274EB" w14:paraId="105FE41D" w14:textId="77777777" w:rsidTr="00561901">
        <w:tc>
          <w:tcPr>
            <w:tcW w:w="9287" w:type="dxa"/>
            <w:gridSpan w:val="6"/>
          </w:tcPr>
          <w:p w14:paraId="2296DB18" w14:textId="77777777" w:rsidR="00561901" w:rsidRDefault="00561901" w:rsidP="00A3647F">
            <w:pPr>
              <w:rPr>
                <w:rFonts w:ascii="Arial" w:hAnsi="Arial" w:cs="Arial"/>
                <w:b/>
                <w:szCs w:val="22"/>
              </w:rPr>
            </w:pPr>
            <w:r w:rsidRPr="009859EE">
              <w:rPr>
                <w:rFonts w:ascii="Arial" w:hAnsi="Arial" w:cs="Arial"/>
                <w:szCs w:val="22"/>
              </w:rPr>
              <w:t>How many children live with them?</w:t>
            </w:r>
          </w:p>
        </w:tc>
      </w:tr>
      <w:tr w:rsidR="00561901" w:rsidRPr="000274EB" w14:paraId="3CF4CA1F" w14:textId="77777777" w:rsidTr="00561901">
        <w:tc>
          <w:tcPr>
            <w:tcW w:w="9287" w:type="dxa"/>
            <w:gridSpan w:val="6"/>
          </w:tcPr>
          <w:p w14:paraId="49BEEF72" w14:textId="77777777" w:rsidR="00561901" w:rsidRDefault="00561901" w:rsidP="00A3647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What are the ages of the children?</w:t>
            </w:r>
          </w:p>
        </w:tc>
      </w:tr>
      <w:tr w:rsidR="00561901" w:rsidRPr="000274EB" w14:paraId="16E76283" w14:textId="77777777" w:rsidTr="00561901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15FADBB5" w14:textId="77777777" w:rsidR="00561901" w:rsidRPr="009859EE" w:rsidRDefault="00561901" w:rsidP="00A3647F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Children Services involved with the children?</w:t>
            </w:r>
            <w:r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CB7D6D" w14:textId="77777777" w:rsidR="00561901" w:rsidRPr="009859EE" w:rsidRDefault="00561901" w:rsidP="00561901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</w:tcBorders>
          </w:tcPr>
          <w:p w14:paraId="4097B429" w14:textId="77777777" w:rsidR="00561901" w:rsidRPr="009859EE" w:rsidRDefault="00561901" w:rsidP="00561901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</w:p>
        </w:tc>
      </w:tr>
      <w:tr w:rsidR="00561901" w:rsidRPr="000274EB" w14:paraId="13122C25" w14:textId="77777777" w:rsidTr="00160743">
        <w:tc>
          <w:tcPr>
            <w:tcW w:w="9287" w:type="dxa"/>
            <w:gridSpan w:val="6"/>
          </w:tcPr>
          <w:p w14:paraId="45BAF85B" w14:textId="77777777" w:rsidR="00561901" w:rsidRDefault="00561901" w:rsidP="00A3647F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</w:t>
            </w:r>
            <w:r w:rsidRPr="009859EE">
              <w:rPr>
                <w:rFonts w:ascii="Arial" w:hAnsi="Arial" w:cs="Arial"/>
                <w:b/>
                <w:szCs w:val="22"/>
              </w:rPr>
              <w:t>Yes:</w:t>
            </w:r>
            <w:r>
              <w:rPr>
                <w:rFonts w:ascii="Arial" w:hAnsi="Arial" w:cs="Arial"/>
                <w:szCs w:val="22"/>
              </w:rPr>
              <w:t xml:space="preserve"> how?</w:t>
            </w:r>
          </w:p>
          <w:p w14:paraId="30D6A0D0" w14:textId="77777777" w:rsidR="00561901" w:rsidRDefault="00561901" w:rsidP="00A3647F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</w:p>
          <w:p w14:paraId="34E418AA" w14:textId="77777777" w:rsidR="00561901" w:rsidRDefault="00561901" w:rsidP="002209BF">
            <w:pPr>
              <w:rPr>
                <w:rFonts w:ascii="Arial" w:hAnsi="Arial" w:cs="Arial"/>
                <w:b/>
                <w:szCs w:val="22"/>
              </w:rPr>
            </w:pPr>
          </w:p>
          <w:p w14:paraId="2D930814" w14:textId="77777777" w:rsidR="002209BF" w:rsidRDefault="002209BF" w:rsidP="002209BF">
            <w:pPr>
              <w:rPr>
                <w:rFonts w:ascii="Arial" w:hAnsi="Arial" w:cs="Arial"/>
                <w:b/>
                <w:szCs w:val="22"/>
              </w:rPr>
            </w:pPr>
          </w:p>
          <w:p w14:paraId="7CA9A454" w14:textId="77777777" w:rsidR="002209BF" w:rsidRDefault="002209BF" w:rsidP="002209B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876D4" w:rsidRPr="000274EB" w14:paraId="5F298B01" w14:textId="77777777" w:rsidTr="00561901">
        <w:tc>
          <w:tcPr>
            <w:tcW w:w="9287" w:type="dxa"/>
            <w:gridSpan w:val="6"/>
          </w:tcPr>
          <w:p w14:paraId="3B344435" w14:textId="77777777"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iberate Self Harm</w:t>
            </w:r>
          </w:p>
        </w:tc>
      </w:tr>
      <w:tr w:rsidR="00B360C6" w14:paraId="503D7D09" w14:textId="77777777" w:rsidTr="00561901">
        <w:tc>
          <w:tcPr>
            <w:tcW w:w="3667" w:type="dxa"/>
          </w:tcPr>
          <w:p w14:paraId="57C698D4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78" w:type="dxa"/>
          </w:tcPr>
          <w:p w14:paraId="78E1D354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0A754750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0A0B83BF" w14:textId="77777777" w:rsidTr="00561901">
        <w:tc>
          <w:tcPr>
            <w:tcW w:w="3667" w:type="dxa"/>
          </w:tcPr>
          <w:p w14:paraId="61F2AC3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oughts urging to</w:t>
            </w:r>
            <w:r w:rsidR="00B63916">
              <w:rPr>
                <w:rFonts w:ascii="Arial" w:hAnsi="Arial" w:cs="Arial"/>
                <w:szCs w:val="22"/>
              </w:rPr>
              <w:t xml:space="preserve"> </w:t>
            </w:r>
            <w:r w:rsidR="00C922B8">
              <w:rPr>
                <w:rFonts w:ascii="Arial" w:hAnsi="Arial" w:cs="Arial"/>
                <w:szCs w:val="22"/>
              </w:rPr>
              <w:t>self-harm</w:t>
            </w:r>
          </w:p>
        </w:tc>
        <w:tc>
          <w:tcPr>
            <w:tcW w:w="278" w:type="dxa"/>
          </w:tcPr>
          <w:p w14:paraId="35C5B40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7C98B95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587FEA1D" w14:textId="77777777" w:rsidTr="00561901">
        <w:tc>
          <w:tcPr>
            <w:tcW w:w="3667" w:type="dxa"/>
          </w:tcPr>
          <w:p w14:paraId="76C9E5F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reats to </w:t>
            </w:r>
            <w:r w:rsidR="00C922B8">
              <w:rPr>
                <w:rFonts w:ascii="Arial" w:hAnsi="Arial" w:cs="Arial"/>
                <w:szCs w:val="22"/>
              </w:rPr>
              <w:t>self-harm</w:t>
            </w:r>
          </w:p>
        </w:tc>
        <w:tc>
          <w:tcPr>
            <w:tcW w:w="278" w:type="dxa"/>
          </w:tcPr>
          <w:p w14:paraId="3A881BAF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29AD23B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0CC8F55A" w14:textId="77777777" w:rsidTr="00561901">
        <w:tc>
          <w:tcPr>
            <w:tcW w:w="3667" w:type="dxa"/>
          </w:tcPr>
          <w:p w14:paraId="3E453BB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cidents of </w:t>
            </w:r>
            <w:r w:rsidR="00C922B8">
              <w:rPr>
                <w:rFonts w:ascii="Arial" w:hAnsi="Arial" w:cs="Arial"/>
                <w:szCs w:val="22"/>
              </w:rPr>
              <w:t>self-harm</w:t>
            </w:r>
          </w:p>
        </w:tc>
        <w:tc>
          <w:tcPr>
            <w:tcW w:w="278" w:type="dxa"/>
          </w:tcPr>
          <w:p w14:paraId="0110CBE1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7C6A158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18AF8AF9" w14:textId="77777777" w:rsidTr="00561901">
        <w:tc>
          <w:tcPr>
            <w:tcW w:w="3667" w:type="dxa"/>
          </w:tcPr>
          <w:p w14:paraId="14792EC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icidal Thoughts/Ideas/Urges</w:t>
            </w:r>
          </w:p>
        </w:tc>
        <w:tc>
          <w:tcPr>
            <w:tcW w:w="278" w:type="dxa"/>
          </w:tcPr>
          <w:p w14:paraId="08043AC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255067E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2E182C7A" w14:textId="77777777" w:rsidTr="00561901">
        <w:tc>
          <w:tcPr>
            <w:tcW w:w="3667" w:type="dxa"/>
          </w:tcPr>
          <w:p w14:paraId="21733BD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icidal Threats</w:t>
            </w:r>
          </w:p>
        </w:tc>
        <w:tc>
          <w:tcPr>
            <w:tcW w:w="278" w:type="dxa"/>
          </w:tcPr>
          <w:p w14:paraId="5CCA6DBB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5CE0909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7D7E085F" w14:textId="77777777" w:rsidTr="00561901">
        <w:tc>
          <w:tcPr>
            <w:tcW w:w="3667" w:type="dxa"/>
          </w:tcPr>
          <w:p w14:paraId="706F179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empted Suicide</w:t>
            </w:r>
          </w:p>
        </w:tc>
        <w:tc>
          <w:tcPr>
            <w:tcW w:w="278" w:type="dxa"/>
          </w:tcPr>
          <w:p w14:paraId="70E7E7F2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0BBA19D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RPr="000274EB" w14:paraId="08F707A5" w14:textId="77777777" w:rsidTr="00561901">
        <w:tc>
          <w:tcPr>
            <w:tcW w:w="9287" w:type="dxa"/>
            <w:gridSpan w:val="6"/>
          </w:tcPr>
          <w:p w14:paraId="67141859" w14:textId="77777777"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n-Deliberate Self-Harm</w:t>
            </w:r>
          </w:p>
        </w:tc>
      </w:tr>
      <w:tr w:rsidR="00B360C6" w14:paraId="64B2E599" w14:textId="77777777" w:rsidTr="00561901">
        <w:tc>
          <w:tcPr>
            <w:tcW w:w="3667" w:type="dxa"/>
          </w:tcPr>
          <w:p w14:paraId="07ECFB58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78" w:type="dxa"/>
          </w:tcPr>
          <w:p w14:paraId="29730D80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3DD9B99F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68ECEB2F" w14:textId="77777777" w:rsidTr="00561901">
        <w:tc>
          <w:tcPr>
            <w:tcW w:w="3667" w:type="dxa"/>
          </w:tcPr>
          <w:p w14:paraId="3E1EFA72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 of Diet</w:t>
            </w:r>
          </w:p>
        </w:tc>
        <w:tc>
          <w:tcPr>
            <w:tcW w:w="278" w:type="dxa"/>
          </w:tcPr>
          <w:p w14:paraId="457AB56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0F8E80B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6DCB1F30" w14:textId="77777777" w:rsidTr="00561901">
        <w:tc>
          <w:tcPr>
            <w:tcW w:w="3667" w:type="dxa"/>
          </w:tcPr>
          <w:p w14:paraId="640749D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eglect of Physical Health </w:t>
            </w:r>
          </w:p>
        </w:tc>
        <w:tc>
          <w:tcPr>
            <w:tcW w:w="278" w:type="dxa"/>
          </w:tcPr>
          <w:p w14:paraId="06A84F7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01FD4EF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120BB8DB" w14:textId="77777777" w:rsidTr="00561901">
        <w:tc>
          <w:tcPr>
            <w:tcW w:w="3667" w:type="dxa"/>
          </w:tcPr>
          <w:p w14:paraId="24785CE4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 of Self Care</w:t>
            </w:r>
          </w:p>
        </w:tc>
        <w:tc>
          <w:tcPr>
            <w:tcW w:w="278" w:type="dxa"/>
          </w:tcPr>
          <w:p w14:paraId="38906953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7256E7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3C5E69CF" w14:textId="77777777" w:rsidTr="00561901">
        <w:tc>
          <w:tcPr>
            <w:tcW w:w="3667" w:type="dxa"/>
          </w:tcPr>
          <w:p w14:paraId="66BF5311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 of Personal Safety</w:t>
            </w:r>
          </w:p>
        </w:tc>
        <w:tc>
          <w:tcPr>
            <w:tcW w:w="278" w:type="dxa"/>
          </w:tcPr>
          <w:p w14:paraId="54E2A524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5E63A7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4BB3BF5F" w14:textId="77777777" w:rsidTr="00561901">
        <w:tc>
          <w:tcPr>
            <w:tcW w:w="3667" w:type="dxa"/>
          </w:tcPr>
          <w:p w14:paraId="0D0DFDF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mestic risk</w:t>
            </w:r>
          </w:p>
        </w:tc>
        <w:tc>
          <w:tcPr>
            <w:tcW w:w="278" w:type="dxa"/>
          </w:tcPr>
          <w:p w14:paraId="6CD4EFC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3FFF999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1E5FE175" w14:textId="77777777" w:rsidTr="00561901">
        <w:tc>
          <w:tcPr>
            <w:tcW w:w="3667" w:type="dxa"/>
          </w:tcPr>
          <w:p w14:paraId="49C17BF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ad Safety Risk</w:t>
            </w:r>
          </w:p>
        </w:tc>
        <w:tc>
          <w:tcPr>
            <w:tcW w:w="278" w:type="dxa"/>
          </w:tcPr>
          <w:p w14:paraId="1EBDDED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751AC0B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78B2DC5F" w14:textId="77777777" w:rsidTr="00561901">
        <w:tc>
          <w:tcPr>
            <w:tcW w:w="3667" w:type="dxa"/>
          </w:tcPr>
          <w:p w14:paraId="5F59092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ncial Lack of Awareness</w:t>
            </w:r>
          </w:p>
        </w:tc>
        <w:tc>
          <w:tcPr>
            <w:tcW w:w="278" w:type="dxa"/>
          </w:tcPr>
          <w:p w14:paraId="75C16AEB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14:paraId="182FB156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0BD2832" w14:textId="77777777" w:rsidR="00561901" w:rsidRDefault="00561901"/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3794"/>
        <w:gridCol w:w="284"/>
        <w:gridCol w:w="5210"/>
      </w:tblGrid>
      <w:tr w:rsidR="00E876D4" w:rsidRPr="000274EB" w14:paraId="0104BA54" w14:textId="77777777" w:rsidTr="00561901">
        <w:tc>
          <w:tcPr>
            <w:tcW w:w="9288" w:type="dxa"/>
            <w:gridSpan w:val="3"/>
          </w:tcPr>
          <w:p w14:paraId="73BBA70E" w14:textId="77777777"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arm, Abuse Caused By Others</w:t>
            </w:r>
          </w:p>
        </w:tc>
      </w:tr>
      <w:tr w:rsidR="00B360C6" w14:paraId="0A83EC73" w14:textId="77777777" w:rsidTr="00561901">
        <w:tc>
          <w:tcPr>
            <w:tcW w:w="3794" w:type="dxa"/>
          </w:tcPr>
          <w:p w14:paraId="2D6CD94C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83" w:type="dxa"/>
          </w:tcPr>
          <w:p w14:paraId="43D8F59A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7552F4BD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372EEAD6" w14:textId="77777777" w:rsidTr="00561901">
        <w:tc>
          <w:tcPr>
            <w:tcW w:w="3794" w:type="dxa"/>
          </w:tcPr>
          <w:p w14:paraId="0212BFF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Been Victim of Exploitation</w:t>
            </w:r>
          </w:p>
        </w:tc>
        <w:tc>
          <w:tcPr>
            <w:tcW w:w="283" w:type="dxa"/>
          </w:tcPr>
          <w:p w14:paraId="245A0A9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2D5529B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3199FDCC" w14:textId="77777777" w:rsidTr="00561901">
        <w:tc>
          <w:tcPr>
            <w:tcW w:w="3794" w:type="dxa"/>
          </w:tcPr>
          <w:p w14:paraId="1DF3EFE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been victim of Assault</w:t>
            </w:r>
          </w:p>
        </w:tc>
        <w:tc>
          <w:tcPr>
            <w:tcW w:w="283" w:type="dxa"/>
          </w:tcPr>
          <w:p w14:paraId="32475ACB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7672EA7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56FBA630" w14:textId="77777777" w:rsidTr="00561901">
        <w:tc>
          <w:tcPr>
            <w:tcW w:w="3794" w:type="dxa"/>
          </w:tcPr>
          <w:p w14:paraId="7BAA4CD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been victim of Abuse</w:t>
            </w:r>
          </w:p>
        </w:tc>
        <w:tc>
          <w:tcPr>
            <w:tcW w:w="283" w:type="dxa"/>
          </w:tcPr>
          <w:p w14:paraId="4F534DE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49E0FAA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59CFB475" w14:textId="77777777" w:rsidTr="00561901">
        <w:tc>
          <w:tcPr>
            <w:tcW w:w="3794" w:type="dxa"/>
          </w:tcPr>
          <w:p w14:paraId="0F23660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cial Isolation</w:t>
            </w:r>
          </w:p>
        </w:tc>
        <w:tc>
          <w:tcPr>
            <w:tcW w:w="283" w:type="dxa"/>
          </w:tcPr>
          <w:p w14:paraId="5C0D747A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0B3A6209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RPr="000274EB" w14:paraId="1FD02DD5" w14:textId="77777777" w:rsidTr="00561901">
        <w:tc>
          <w:tcPr>
            <w:tcW w:w="9288" w:type="dxa"/>
            <w:gridSpan w:val="3"/>
          </w:tcPr>
          <w:p w14:paraId="104AC765" w14:textId="77777777"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inical / Care Risks</w:t>
            </w:r>
          </w:p>
        </w:tc>
      </w:tr>
      <w:tr w:rsidR="00B360C6" w14:paraId="79A5DD29" w14:textId="77777777" w:rsidTr="00561901">
        <w:tc>
          <w:tcPr>
            <w:tcW w:w="3793" w:type="dxa"/>
          </w:tcPr>
          <w:p w14:paraId="107B0A71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84" w:type="dxa"/>
          </w:tcPr>
          <w:p w14:paraId="5B4C3E28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16F96BB6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4C7BE610" w14:textId="77777777" w:rsidTr="00561901">
        <w:tc>
          <w:tcPr>
            <w:tcW w:w="3793" w:type="dxa"/>
          </w:tcPr>
          <w:p w14:paraId="6B226900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Drug Abuse</w:t>
            </w:r>
          </w:p>
        </w:tc>
        <w:tc>
          <w:tcPr>
            <w:tcW w:w="284" w:type="dxa"/>
          </w:tcPr>
          <w:p w14:paraId="22230FA0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361B32E2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248E00C0" w14:textId="77777777" w:rsidTr="00561901">
        <w:tc>
          <w:tcPr>
            <w:tcW w:w="3793" w:type="dxa"/>
          </w:tcPr>
          <w:p w14:paraId="4835C51C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cohol Abuse</w:t>
            </w:r>
          </w:p>
        </w:tc>
        <w:tc>
          <w:tcPr>
            <w:tcW w:w="284" w:type="dxa"/>
          </w:tcPr>
          <w:p w14:paraId="51D7A01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5825287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065593E0" w14:textId="77777777" w:rsidTr="00561901">
        <w:tc>
          <w:tcPr>
            <w:tcW w:w="3793" w:type="dxa"/>
          </w:tcPr>
          <w:p w14:paraId="76BF7CF8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usions</w:t>
            </w:r>
          </w:p>
        </w:tc>
        <w:tc>
          <w:tcPr>
            <w:tcW w:w="284" w:type="dxa"/>
          </w:tcPr>
          <w:p w14:paraId="2B2A3147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0CB13BF3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3E1DCB52" w14:textId="77777777" w:rsidTr="00561901">
        <w:tc>
          <w:tcPr>
            <w:tcW w:w="3793" w:type="dxa"/>
          </w:tcPr>
          <w:p w14:paraId="1C16AD80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llucinations (Visual Auditory)</w:t>
            </w:r>
          </w:p>
        </w:tc>
        <w:tc>
          <w:tcPr>
            <w:tcW w:w="284" w:type="dxa"/>
          </w:tcPr>
          <w:p w14:paraId="2D0AD906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143486A3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712D6898" w14:textId="77777777" w:rsidTr="00561901">
        <w:tc>
          <w:tcPr>
            <w:tcW w:w="3793" w:type="dxa"/>
          </w:tcPr>
          <w:p w14:paraId="180DD3CC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anoid Delusions</w:t>
            </w:r>
          </w:p>
        </w:tc>
        <w:tc>
          <w:tcPr>
            <w:tcW w:w="284" w:type="dxa"/>
          </w:tcPr>
          <w:p w14:paraId="6582E5C4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69B573EE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15ACFE9A" w14:textId="77777777" w:rsidTr="00561901">
        <w:tc>
          <w:tcPr>
            <w:tcW w:w="3793" w:type="dxa"/>
          </w:tcPr>
          <w:p w14:paraId="76128813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treme (Morbid) Jealousy</w:t>
            </w:r>
          </w:p>
        </w:tc>
        <w:tc>
          <w:tcPr>
            <w:tcW w:w="284" w:type="dxa"/>
          </w:tcPr>
          <w:p w14:paraId="3FFB40A8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24EC3B55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14:paraId="4D3315DD" w14:textId="77777777" w:rsidTr="00561901">
        <w:tc>
          <w:tcPr>
            <w:tcW w:w="3793" w:type="dxa"/>
          </w:tcPr>
          <w:p w14:paraId="28B021CE" w14:textId="77777777"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dication Non-Compliance</w:t>
            </w:r>
          </w:p>
        </w:tc>
        <w:tc>
          <w:tcPr>
            <w:tcW w:w="284" w:type="dxa"/>
          </w:tcPr>
          <w:p w14:paraId="080D96BC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0C5C54EF" w14:textId="77777777"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472D5659" w14:textId="77777777" w:rsidTr="00561901">
        <w:tc>
          <w:tcPr>
            <w:tcW w:w="3793" w:type="dxa"/>
          </w:tcPr>
          <w:p w14:paraId="3BDA8C3D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-Compliance Therapies</w:t>
            </w:r>
          </w:p>
        </w:tc>
        <w:tc>
          <w:tcPr>
            <w:tcW w:w="284" w:type="dxa"/>
          </w:tcPr>
          <w:p w14:paraId="4A42C88A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7F1441CD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79976E41" w14:textId="77777777" w:rsidTr="00561901">
        <w:tc>
          <w:tcPr>
            <w:tcW w:w="3793" w:type="dxa"/>
          </w:tcPr>
          <w:p w14:paraId="31567E5B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lf-Disengagement From Care</w:t>
            </w:r>
          </w:p>
        </w:tc>
        <w:tc>
          <w:tcPr>
            <w:tcW w:w="284" w:type="dxa"/>
          </w:tcPr>
          <w:p w14:paraId="5E3A43B8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7C44E1CD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:rsidRPr="000274EB" w14:paraId="2778B79B" w14:textId="77777777" w:rsidTr="00561901">
        <w:tc>
          <w:tcPr>
            <w:tcW w:w="9288" w:type="dxa"/>
            <w:gridSpan w:val="3"/>
          </w:tcPr>
          <w:p w14:paraId="416DAC53" w14:textId="77777777" w:rsidR="00CA4164" w:rsidRPr="000274EB" w:rsidRDefault="00CA416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ther Risk Behaviours</w:t>
            </w:r>
          </w:p>
        </w:tc>
      </w:tr>
      <w:tr w:rsidR="00B360C6" w14:paraId="07B59E39" w14:textId="77777777" w:rsidTr="00561901">
        <w:tc>
          <w:tcPr>
            <w:tcW w:w="3793" w:type="dxa"/>
          </w:tcPr>
          <w:p w14:paraId="5D288BC6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84" w:type="dxa"/>
          </w:tcPr>
          <w:p w14:paraId="77871C4B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155562A2" w14:textId="77777777"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79AF3FFB" w14:textId="77777777" w:rsidTr="00561901">
        <w:tc>
          <w:tcPr>
            <w:tcW w:w="3793" w:type="dxa"/>
          </w:tcPr>
          <w:p w14:paraId="5D839B1D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son</w:t>
            </w:r>
          </w:p>
        </w:tc>
        <w:tc>
          <w:tcPr>
            <w:tcW w:w="284" w:type="dxa"/>
          </w:tcPr>
          <w:p w14:paraId="1CE2A066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3D301C02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260B3E80" w14:textId="77777777" w:rsidTr="00561901">
        <w:tc>
          <w:tcPr>
            <w:tcW w:w="3793" w:type="dxa"/>
          </w:tcPr>
          <w:p w14:paraId="5336766B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stage Taking</w:t>
            </w:r>
          </w:p>
        </w:tc>
        <w:tc>
          <w:tcPr>
            <w:tcW w:w="284" w:type="dxa"/>
          </w:tcPr>
          <w:p w14:paraId="6B69D8FC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56B62DE3" w14:textId="77777777"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028E8" w14:paraId="2011449F" w14:textId="77777777" w:rsidTr="00561901">
        <w:tc>
          <w:tcPr>
            <w:tcW w:w="9288" w:type="dxa"/>
            <w:gridSpan w:val="3"/>
          </w:tcPr>
          <w:p w14:paraId="18697098" w14:textId="77777777" w:rsidR="00B028E8" w:rsidRPr="00B028E8" w:rsidRDefault="00B028E8" w:rsidP="00B311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028E8">
              <w:rPr>
                <w:rFonts w:ascii="Arial" w:hAnsi="Arial" w:cs="Arial"/>
                <w:b/>
                <w:szCs w:val="22"/>
              </w:rPr>
              <w:t xml:space="preserve">Please Provide Any Other Information on Risk in the Space </w:t>
            </w:r>
            <w:r w:rsidR="00B31179">
              <w:rPr>
                <w:rFonts w:ascii="Arial" w:hAnsi="Arial" w:cs="Arial"/>
                <w:b/>
                <w:szCs w:val="22"/>
              </w:rPr>
              <w:t>P</w:t>
            </w:r>
            <w:r w:rsidRPr="00B028E8">
              <w:rPr>
                <w:rFonts w:ascii="Arial" w:hAnsi="Arial" w:cs="Arial"/>
                <w:b/>
                <w:szCs w:val="22"/>
              </w:rPr>
              <w:t>rovided Below</w:t>
            </w:r>
          </w:p>
        </w:tc>
      </w:tr>
      <w:tr w:rsidR="00B028E8" w14:paraId="20B68913" w14:textId="77777777" w:rsidTr="00561901">
        <w:tc>
          <w:tcPr>
            <w:tcW w:w="9288" w:type="dxa"/>
            <w:gridSpan w:val="3"/>
          </w:tcPr>
          <w:p w14:paraId="51825397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0FCD9ACE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5DB8873B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0B28DDB2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39CDA16C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198278EF" w14:textId="77777777" w:rsidTr="00561901">
        <w:tc>
          <w:tcPr>
            <w:tcW w:w="9288" w:type="dxa"/>
            <w:gridSpan w:val="3"/>
          </w:tcPr>
          <w:p w14:paraId="15B55367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rrent warnings (evidence of on-going risks in last 28 days):</w:t>
            </w:r>
          </w:p>
          <w:p w14:paraId="684D646B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  <w:p w14:paraId="7C123A14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  <w:p w14:paraId="624B0FF8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74B07CED" w14:textId="77777777"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14:paraId="31B57627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D66163B" w14:textId="77777777" w:rsidR="00CA4164" w:rsidRDefault="00CA4164" w:rsidP="00B817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1"/>
      </w:tblGrid>
      <w:tr w:rsidR="00CA4164" w14:paraId="339990AE" w14:textId="77777777" w:rsidTr="00CA4164">
        <w:tc>
          <w:tcPr>
            <w:tcW w:w="8046" w:type="dxa"/>
          </w:tcPr>
          <w:p w14:paraId="106FB220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confirm that:</w:t>
            </w:r>
          </w:p>
        </w:tc>
        <w:tc>
          <w:tcPr>
            <w:tcW w:w="1241" w:type="dxa"/>
          </w:tcPr>
          <w:p w14:paraId="28111D30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CA4164" w14:paraId="403A8F41" w14:textId="77777777" w:rsidTr="00CA4164">
        <w:tc>
          <w:tcPr>
            <w:tcW w:w="8046" w:type="dxa"/>
          </w:tcPr>
          <w:p w14:paraId="25503FAD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client has been consulted about this referral, and consents to referral </w:t>
            </w:r>
            <w:r w:rsidR="002209BF"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nform</w:t>
            </w:r>
            <w:r w:rsidR="006D2A71">
              <w:rPr>
                <w:rFonts w:ascii="Arial" w:hAnsi="Arial" w:cs="Arial"/>
                <w:szCs w:val="22"/>
              </w:rPr>
              <w:t xml:space="preserve">ation being shared with the </w:t>
            </w:r>
            <w:r w:rsidR="002209BF">
              <w:rPr>
                <w:rFonts w:ascii="Arial" w:hAnsi="Arial" w:cs="Arial"/>
                <w:szCs w:val="22"/>
              </w:rPr>
              <w:t xml:space="preserve">MENDOS </w:t>
            </w:r>
            <w:r>
              <w:rPr>
                <w:rFonts w:ascii="Arial" w:hAnsi="Arial" w:cs="Arial"/>
                <w:szCs w:val="22"/>
              </w:rPr>
              <w:t xml:space="preserve"> service.</w:t>
            </w:r>
          </w:p>
        </w:tc>
        <w:tc>
          <w:tcPr>
            <w:tcW w:w="1241" w:type="dxa"/>
          </w:tcPr>
          <w:p w14:paraId="12A788DF" w14:textId="77777777"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1968BF4" w14:textId="77777777" w:rsidR="00CA4164" w:rsidRPr="0098489D" w:rsidRDefault="00CA4164" w:rsidP="00B8175A">
      <w:pPr>
        <w:rPr>
          <w:rFonts w:ascii="Arial" w:hAnsi="Arial" w:cs="Arial"/>
          <w:sz w:val="16"/>
          <w:szCs w:val="16"/>
        </w:rPr>
      </w:pPr>
    </w:p>
    <w:p w14:paraId="2783D33A" w14:textId="77777777" w:rsidR="002209BF" w:rsidRDefault="002209BF" w:rsidP="00A875EA">
      <w:pPr>
        <w:rPr>
          <w:rFonts w:ascii="Arial" w:hAnsi="Arial" w:cs="Arial"/>
          <w:sz w:val="22"/>
          <w:szCs w:val="22"/>
        </w:rPr>
      </w:pPr>
    </w:p>
    <w:p w14:paraId="074B2BC5" w14:textId="77777777" w:rsidR="002209BF" w:rsidRDefault="00CA4164" w:rsidP="00A8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red by:</w:t>
      </w:r>
      <w:r w:rsidR="00A875EA">
        <w:rPr>
          <w:rFonts w:ascii="Arial" w:hAnsi="Arial" w:cs="Arial"/>
          <w:sz w:val="22"/>
          <w:szCs w:val="22"/>
        </w:rPr>
        <w:t xml:space="preserve">   …………………………………………………………    Date: ……………………</w:t>
      </w:r>
    </w:p>
    <w:p w14:paraId="69DAD3EB" w14:textId="77777777" w:rsidR="00A875EA" w:rsidRDefault="00A875EA" w:rsidP="00A8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0B00D6C9" w14:textId="77777777" w:rsidR="00084EC4" w:rsidRPr="00BC0256" w:rsidRDefault="00084EC4" w:rsidP="00A875EA">
      <w:pPr>
        <w:rPr>
          <w:rFonts w:ascii="Arial" w:hAnsi="Arial" w:cs="Arial"/>
          <w:sz w:val="16"/>
          <w:szCs w:val="16"/>
        </w:rPr>
      </w:pPr>
    </w:p>
    <w:p w14:paraId="3A3C8C86" w14:textId="77777777" w:rsidR="002209BF" w:rsidRPr="00E80D91" w:rsidRDefault="00A8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red organi</w:t>
      </w:r>
      <w:r w:rsidR="00AE450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tion / team:………………………………………………………………………</w:t>
      </w:r>
    </w:p>
    <w:p w14:paraId="3FE7D0AA" w14:textId="77777777" w:rsidR="00AE450D" w:rsidRDefault="00AE450D" w:rsidP="00B721BD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3B3CD762" w14:textId="77777777" w:rsidR="00E80D91" w:rsidRDefault="00E80D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81FAB56" w14:textId="77777777" w:rsidR="00B721BD" w:rsidRPr="00BF423A" w:rsidRDefault="00B721BD" w:rsidP="002209BF">
      <w:pPr>
        <w:rPr>
          <w:rFonts w:ascii="Arial" w:hAnsi="Arial" w:cs="Arial"/>
          <w:b/>
          <w:sz w:val="28"/>
          <w:szCs w:val="28"/>
        </w:rPr>
      </w:pPr>
      <w:r w:rsidRPr="00BF423A">
        <w:rPr>
          <w:rFonts w:ascii="Arial" w:hAnsi="Arial" w:cs="Arial"/>
          <w:b/>
          <w:sz w:val="28"/>
          <w:szCs w:val="28"/>
        </w:rPr>
        <w:lastRenderedPageBreak/>
        <w:t>Equal Opportunities Monitoring</w:t>
      </w:r>
    </w:p>
    <w:p w14:paraId="61FCC8D3" w14:textId="77777777" w:rsidR="00B721BD" w:rsidRDefault="00B721BD" w:rsidP="00B721B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721BD" w14:paraId="5BD38C76" w14:textId="77777777" w:rsidTr="000C4FF1">
        <w:tc>
          <w:tcPr>
            <w:tcW w:w="9287" w:type="dxa"/>
          </w:tcPr>
          <w:p w14:paraId="39B1248A" w14:textId="77777777" w:rsidR="00B721BD" w:rsidRPr="00BF423A" w:rsidRDefault="00B721BD" w:rsidP="000C4F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</w:t>
            </w:r>
            <w:r w:rsidRPr="00BF423A">
              <w:rPr>
                <w:rFonts w:ascii="Arial" w:hAnsi="Arial" w:cs="Arial"/>
                <w:b/>
                <w:sz w:val="28"/>
                <w:szCs w:val="28"/>
              </w:rPr>
              <w:t>Gend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r w:rsidRPr="00BF423A">
              <w:rPr>
                <w:rFonts w:ascii="Arial" w:hAnsi="Arial" w:cs="Arial"/>
                <w:sz w:val="28"/>
                <w:szCs w:val="28"/>
              </w:rPr>
              <w:t>(</w:t>
            </w:r>
            <w:r w:rsidRPr="00BF423A">
              <w:rPr>
                <w:rFonts w:ascii="Arial" w:hAnsi="Arial" w:cs="Arial"/>
                <w:i/>
                <w:szCs w:val="22"/>
              </w:rPr>
              <w:t>Please tick as appropriat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</w:tr>
    </w:tbl>
    <w:p w14:paraId="5DC06BE6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Male                 </w:t>
      </w: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Female                </w:t>
      </w: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Transgender          </w:t>
      </w: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Prefer not to say   </w:t>
      </w:r>
    </w:p>
    <w:p w14:paraId="39F83903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5600"/>
        <w:gridCol w:w="390"/>
      </w:tblGrid>
      <w:tr w:rsidR="00B721BD" w14:paraId="3369AE9A" w14:textId="77777777" w:rsidTr="000C4FF1">
        <w:tc>
          <w:tcPr>
            <w:tcW w:w="9287" w:type="dxa"/>
            <w:gridSpan w:val="3"/>
          </w:tcPr>
          <w:p w14:paraId="02AFF57F" w14:textId="77777777" w:rsidR="00B721BD" w:rsidRPr="00AC751A" w:rsidRDefault="00B721BD" w:rsidP="000C4F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</w:t>
            </w:r>
            <w:r w:rsidRPr="00AC751A">
              <w:rPr>
                <w:rFonts w:ascii="Arial" w:hAnsi="Arial" w:cs="Arial"/>
                <w:b/>
                <w:sz w:val="28"/>
                <w:szCs w:val="28"/>
              </w:rPr>
              <w:t>Ethnic Backgrou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BF423A">
              <w:rPr>
                <w:rFonts w:ascii="Arial" w:hAnsi="Arial" w:cs="Arial"/>
                <w:sz w:val="28"/>
                <w:szCs w:val="28"/>
              </w:rPr>
              <w:t>(</w:t>
            </w:r>
            <w:r w:rsidRPr="00BF423A">
              <w:rPr>
                <w:rFonts w:ascii="Arial" w:hAnsi="Arial" w:cs="Arial"/>
                <w:i/>
                <w:szCs w:val="22"/>
              </w:rPr>
              <w:t>Please tick as appropriat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</w:tr>
      <w:tr w:rsidR="00B721BD" w14:paraId="25A1002E" w14:textId="77777777" w:rsidTr="000C4FF1">
        <w:tc>
          <w:tcPr>
            <w:tcW w:w="3297" w:type="dxa"/>
            <w:vMerge w:val="restart"/>
          </w:tcPr>
          <w:p w14:paraId="785C1CE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</w:t>
            </w:r>
          </w:p>
        </w:tc>
        <w:tc>
          <w:tcPr>
            <w:tcW w:w="5600" w:type="dxa"/>
          </w:tcPr>
          <w:p w14:paraId="00CD4A99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itish</w:t>
            </w:r>
          </w:p>
        </w:tc>
        <w:tc>
          <w:tcPr>
            <w:tcW w:w="390" w:type="dxa"/>
          </w:tcPr>
          <w:p w14:paraId="5EB3751F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1F4CA052" w14:textId="77777777" w:rsidTr="000C4FF1">
        <w:tc>
          <w:tcPr>
            <w:tcW w:w="3297" w:type="dxa"/>
            <w:vMerge/>
          </w:tcPr>
          <w:p w14:paraId="2C90A27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43B5096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rish</w:t>
            </w:r>
          </w:p>
        </w:tc>
        <w:tc>
          <w:tcPr>
            <w:tcW w:w="390" w:type="dxa"/>
          </w:tcPr>
          <w:p w14:paraId="13362596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7C9F4EA" w14:textId="77777777" w:rsidTr="000C4FF1">
        <w:tc>
          <w:tcPr>
            <w:tcW w:w="3297" w:type="dxa"/>
            <w:vMerge/>
          </w:tcPr>
          <w:p w14:paraId="59AF1F7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2E55E7A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white background please specify:</w:t>
            </w:r>
          </w:p>
          <w:p w14:paraId="30A3BA18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142703D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4B6EECE8" w14:textId="77777777" w:rsidTr="000C4FF1">
        <w:tc>
          <w:tcPr>
            <w:tcW w:w="3297" w:type="dxa"/>
            <w:vMerge w:val="restart"/>
          </w:tcPr>
          <w:p w14:paraId="59C5913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XED/MULTIPLE  ETHNIC</w:t>
            </w:r>
          </w:p>
          <w:p w14:paraId="0B61E85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OUPS</w:t>
            </w:r>
          </w:p>
          <w:p w14:paraId="461C26C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4107945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 and Black Caribbean</w:t>
            </w:r>
          </w:p>
        </w:tc>
        <w:tc>
          <w:tcPr>
            <w:tcW w:w="390" w:type="dxa"/>
          </w:tcPr>
          <w:p w14:paraId="5AD228A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62F27BD8" w14:textId="77777777" w:rsidTr="000C4FF1">
        <w:tc>
          <w:tcPr>
            <w:tcW w:w="3297" w:type="dxa"/>
            <w:vMerge/>
          </w:tcPr>
          <w:p w14:paraId="7983506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3DAF79BF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 and Black African</w:t>
            </w:r>
          </w:p>
        </w:tc>
        <w:tc>
          <w:tcPr>
            <w:tcW w:w="390" w:type="dxa"/>
          </w:tcPr>
          <w:p w14:paraId="0FDE6C6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431052F2" w14:textId="77777777" w:rsidTr="000C4FF1">
        <w:tc>
          <w:tcPr>
            <w:tcW w:w="3297" w:type="dxa"/>
            <w:vMerge/>
          </w:tcPr>
          <w:p w14:paraId="0B85FD0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2E492DD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 and Asian</w:t>
            </w:r>
          </w:p>
        </w:tc>
        <w:tc>
          <w:tcPr>
            <w:tcW w:w="390" w:type="dxa"/>
          </w:tcPr>
          <w:p w14:paraId="4871713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D1F367B" w14:textId="77777777" w:rsidTr="000C4FF1">
        <w:tc>
          <w:tcPr>
            <w:tcW w:w="3297" w:type="dxa"/>
            <w:vMerge/>
          </w:tcPr>
          <w:p w14:paraId="644AE83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28BAE80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mixed / multiple ethnic background please specify:</w:t>
            </w:r>
          </w:p>
          <w:p w14:paraId="25637BC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748F6B95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B440FCB" w14:textId="77777777" w:rsidTr="000C4FF1">
        <w:tc>
          <w:tcPr>
            <w:tcW w:w="3297" w:type="dxa"/>
            <w:vMerge w:val="restart"/>
          </w:tcPr>
          <w:p w14:paraId="7179D03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IAN or ASIAN BRITISH</w:t>
            </w:r>
          </w:p>
        </w:tc>
        <w:tc>
          <w:tcPr>
            <w:tcW w:w="5600" w:type="dxa"/>
          </w:tcPr>
          <w:p w14:paraId="6934DAE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an</w:t>
            </w:r>
          </w:p>
        </w:tc>
        <w:tc>
          <w:tcPr>
            <w:tcW w:w="390" w:type="dxa"/>
          </w:tcPr>
          <w:p w14:paraId="2BBE36AB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1FD42551" w14:textId="77777777" w:rsidTr="000C4FF1">
        <w:tc>
          <w:tcPr>
            <w:tcW w:w="3297" w:type="dxa"/>
            <w:vMerge/>
          </w:tcPr>
          <w:p w14:paraId="3D1EB82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5E8AE4F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kistani</w:t>
            </w:r>
          </w:p>
        </w:tc>
        <w:tc>
          <w:tcPr>
            <w:tcW w:w="390" w:type="dxa"/>
          </w:tcPr>
          <w:p w14:paraId="117DBD4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670D8E2B" w14:textId="77777777" w:rsidTr="000C4FF1">
        <w:tc>
          <w:tcPr>
            <w:tcW w:w="3297" w:type="dxa"/>
            <w:vMerge/>
          </w:tcPr>
          <w:p w14:paraId="28A84EF2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5BE96E6F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ngladeshi</w:t>
            </w:r>
          </w:p>
        </w:tc>
        <w:tc>
          <w:tcPr>
            <w:tcW w:w="390" w:type="dxa"/>
          </w:tcPr>
          <w:p w14:paraId="253E6DF8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202FDB21" w14:textId="77777777" w:rsidTr="000C4FF1">
        <w:tc>
          <w:tcPr>
            <w:tcW w:w="3297" w:type="dxa"/>
            <w:vMerge/>
          </w:tcPr>
          <w:p w14:paraId="0E1407F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3182BB1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nese</w:t>
            </w:r>
          </w:p>
        </w:tc>
        <w:tc>
          <w:tcPr>
            <w:tcW w:w="390" w:type="dxa"/>
          </w:tcPr>
          <w:p w14:paraId="7F4F4C52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2943275" w14:textId="77777777" w:rsidTr="000C4FF1">
        <w:tc>
          <w:tcPr>
            <w:tcW w:w="3297" w:type="dxa"/>
            <w:vMerge/>
          </w:tcPr>
          <w:p w14:paraId="66F645D8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10E26CE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Asian background please specify:</w:t>
            </w:r>
          </w:p>
          <w:p w14:paraId="59788FF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0136E8F8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44F23A62" w14:textId="77777777" w:rsidTr="000C4FF1">
        <w:tc>
          <w:tcPr>
            <w:tcW w:w="3297" w:type="dxa"/>
            <w:vMerge w:val="restart"/>
          </w:tcPr>
          <w:p w14:paraId="7A608D7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LACK/AFRICAN/CARIBBEAN or BLACK BRITISH</w:t>
            </w:r>
          </w:p>
        </w:tc>
        <w:tc>
          <w:tcPr>
            <w:tcW w:w="5600" w:type="dxa"/>
          </w:tcPr>
          <w:p w14:paraId="65200733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ibbean</w:t>
            </w:r>
          </w:p>
        </w:tc>
        <w:tc>
          <w:tcPr>
            <w:tcW w:w="390" w:type="dxa"/>
          </w:tcPr>
          <w:p w14:paraId="18C1269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12A0968B" w14:textId="77777777" w:rsidTr="000C4FF1">
        <w:tc>
          <w:tcPr>
            <w:tcW w:w="3297" w:type="dxa"/>
            <w:vMerge/>
          </w:tcPr>
          <w:p w14:paraId="1BB69F0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14:paraId="4800098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rican</w:t>
            </w:r>
          </w:p>
        </w:tc>
        <w:tc>
          <w:tcPr>
            <w:tcW w:w="390" w:type="dxa"/>
          </w:tcPr>
          <w:p w14:paraId="4479E059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39BDF4CA" w14:textId="77777777" w:rsidTr="000C4FF1">
        <w:tc>
          <w:tcPr>
            <w:tcW w:w="3297" w:type="dxa"/>
            <w:vMerge/>
          </w:tcPr>
          <w:p w14:paraId="35BC0EA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0A8B642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Black background please specify:</w:t>
            </w:r>
          </w:p>
          <w:p w14:paraId="208D0DB2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5E5338FC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22FDBE92" w14:textId="77777777" w:rsidTr="000C4FF1">
        <w:tc>
          <w:tcPr>
            <w:tcW w:w="3297" w:type="dxa"/>
            <w:vMerge w:val="restart"/>
          </w:tcPr>
          <w:p w14:paraId="4764A9AC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ETHNIC GROUP</w:t>
            </w:r>
          </w:p>
        </w:tc>
        <w:tc>
          <w:tcPr>
            <w:tcW w:w="5600" w:type="dxa"/>
          </w:tcPr>
          <w:p w14:paraId="7BCDFF7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ab</w:t>
            </w:r>
          </w:p>
        </w:tc>
        <w:tc>
          <w:tcPr>
            <w:tcW w:w="390" w:type="dxa"/>
          </w:tcPr>
          <w:p w14:paraId="28CEDCE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197AF41B" w14:textId="77777777" w:rsidTr="000C4FF1">
        <w:tc>
          <w:tcPr>
            <w:tcW w:w="3297" w:type="dxa"/>
            <w:vMerge/>
          </w:tcPr>
          <w:p w14:paraId="7B84BE6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14:paraId="2E896DA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ethnic group please specify:</w:t>
            </w:r>
          </w:p>
          <w:p w14:paraId="6941743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14:paraId="0F14512D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4259C07E" w14:textId="77777777" w:rsidTr="000C4FF1">
        <w:tc>
          <w:tcPr>
            <w:tcW w:w="9287" w:type="dxa"/>
            <w:gridSpan w:val="3"/>
          </w:tcPr>
          <w:p w14:paraId="1CF37199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</w:tr>
    </w:tbl>
    <w:p w14:paraId="083A6750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</w:p>
    <w:p w14:paraId="439A0AC1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</w:p>
    <w:p w14:paraId="079B6BC7" w14:textId="77777777" w:rsidR="0098489D" w:rsidRDefault="0098489D" w:rsidP="00B721BD">
      <w:pPr>
        <w:rPr>
          <w:rFonts w:ascii="Arial" w:hAnsi="Arial" w:cs="Arial"/>
          <w:sz w:val="22"/>
          <w:szCs w:val="22"/>
        </w:rPr>
      </w:pPr>
    </w:p>
    <w:p w14:paraId="708266B7" w14:textId="77777777" w:rsidR="00B721BD" w:rsidRDefault="00B721BD" w:rsidP="00B721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2235"/>
        <w:gridCol w:w="425"/>
        <w:gridCol w:w="3685"/>
        <w:gridCol w:w="426"/>
        <w:gridCol w:w="2122"/>
        <w:gridCol w:w="439"/>
      </w:tblGrid>
      <w:tr w:rsidR="00B721BD" w14:paraId="2BBCDDB5" w14:textId="77777777" w:rsidTr="000C4FF1">
        <w:trPr>
          <w:trHeight w:val="343"/>
        </w:trPr>
        <w:tc>
          <w:tcPr>
            <w:tcW w:w="9332" w:type="dxa"/>
            <w:gridSpan w:val="6"/>
          </w:tcPr>
          <w:p w14:paraId="55AB67E0" w14:textId="77777777" w:rsidR="00B721BD" w:rsidRPr="00D85E4A" w:rsidRDefault="00B721BD" w:rsidP="000C4F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</w:t>
            </w:r>
            <w:r w:rsidRPr="00D85E4A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exual O</w:t>
            </w:r>
            <w:r w:rsidRPr="00D85E4A">
              <w:rPr>
                <w:rFonts w:ascii="Arial" w:hAnsi="Arial" w:cs="Arial"/>
                <w:b/>
                <w:sz w:val="28"/>
                <w:szCs w:val="28"/>
              </w:rPr>
              <w:t>rient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r w:rsidRPr="00BF423A">
              <w:rPr>
                <w:rFonts w:ascii="Arial" w:hAnsi="Arial" w:cs="Arial"/>
                <w:sz w:val="28"/>
                <w:szCs w:val="28"/>
              </w:rPr>
              <w:t>(</w:t>
            </w:r>
            <w:r w:rsidRPr="00BF423A">
              <w:rPr>
                <w:rFonts w:ascii="Arial" w:hAnsi="Arial" w:cs="Arial"/>
                <w:i/>
                <w:szCs w:val="22"/>
              </w:rPr>
              <w:t>Please tick as appropriat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</w:tr>
      <w:tr w:rsidR="00B721BD" w14:paraId="732E04F7" w14:textId="77777777" w:rsidTr="000C4FF1">
        <w:trPr>
          <w:trHeight w:val="343"/>
        </w:trPr>
        <w:tc>
          <w:tcPr>
            <w:tcW w:w="2235" w:type="dxa"/>
          </w:tcPr>
          <w:p w14:paraId="079240B9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sexual</w:t>
            </w:r>
          </w:p>
        </w:tc>
        <w:tc>
          <w:tcPr>
            <w:tcW w:w="425" w:type="dxa"/>
          </w:tcPr>
          <w:p w14:paraId="10C9B620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14:paraId="255CB6F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y Woman/Lesbian</w:t>
            </w:r>
          </w:p>
        </w:tc>
        <w:tc>
          <w:tcPr>
            <w:tcW w:w="426" w:type="dxa"/>
          </w:tcPr>
          <w:p w14:paraId="70E3737F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2" w:type="dxa"/>
          </w:tcPr>
          <w:p w14:paraId="60D2CC91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439" w:type="dxa"/>
          </w:tcPr>
          <w:p w14:paraId="11FEB337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14:paraId="21C824F6" w14:textId="77777777" w:rsidTr="000C4FF1">
        <w:trPr>
          <w:trHeight w:val="386"/>
        </w:trPr>
        <w:tc>
          <w:tcPr>
            <w:tcW w:w="2235" w:type="dxa"/>
          </w:tcPr>
          <w:p w14:paraId="47817C9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y Man</w:t>
            </w:r>
          </w:p>
        </w:tc>
        <w:tc>
          <w:tcPr>
            <w:tcW w:w="425" w:type="dxa"/>
          </w:tcPr>
          <w:p w14:paraId="4D95158D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14:paraId="6B68AF9E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terosexual/ Straight</w:t>
            </w:r>
          </w:p>
        </w:tc>
        <w:tc>
          <w:tcPr>
            <w:tcW w:w="426" w:type="dxa"/>
          </w:tcPr>
          <w:p w14:paraId="2A2621BB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2" w:type="dxa"/>
          </w:tcPr>
          <w:p w14:paraId="13E8DAFA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  <w:tc>
          <w:tcPr>
            <w:tcW w:w="439" w:type="dxa"/>
          </w:tcPr>
          <w:p w14:paraId="67256CB4" w14:textId="77777777"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63EB69B" w14:textId="77777777" w:rsidR="00B43863" w:rsidRDefault="00B43863" w:rsidP="00B4386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897"/>
        <w:gridCol w:w="425"/>
      </w:tblGrid>
      <w:tr w:rsidR="00B43863" w14:paraId="590F7A8E" w14:textId="77777777" w:rsidTr="00B43863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0057D" w14:textId="77777777" w:rsidR="00B43863" w:rsidRDefault="00B43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Faith                       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i/>
                <w:szCs w:val="22"/>
              </w:rPr>
              <w:t>Please tick as appropriate)</w:t>
            </w:r>
          </w:p>
        </w:tc>
      </w:tr>
      <w:tr w:rsidR="00B43863" w14:paraId="3C71F595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D7406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he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ED3C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5C6BF43D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2659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’ha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0A4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4DCCD28F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BEFF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ddh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19A0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2EA213CC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A412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istiani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2481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5D350A2F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5606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ndu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E0A5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2EA3EB23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48AA9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la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4A37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1435C4F6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584F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in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AA31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5B07EFA1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DCD1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da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3AC2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3E5A1371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D472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ga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F4E7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7E6E8FE1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A181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k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A856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211FF44B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A41F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nosti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2B60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3355AA93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A2CE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please Stat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B691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3F83A2C3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9155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Philosophical belief (Please Stat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521C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14:paraId="4B8576F7" w14:textId="77777777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DB39" w14:textId="77777777"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DF05" w14:textId="77777777"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A31CBC1" w14:textId="77777777" w:rsidR="003D586A" w:rsidRDefault="003D586A" w:rsidP="003D58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390"/>
      </w:tblGrid>
      <w:tr w:rsidR="003D586A" w14:paraId="35B2F4E4" w14:textId="77777777" w:rsidTr="003D586A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85C7" w14:textId="77777777" w:rsidR="003D586A" w:rsidRDefault="003D58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Disability &amp; Mental Health    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i/>
                <w:szCs w:val="22"/>
              </w:rPr>
              <w:t xml:space="preserve">Please tick as appropriate)   </w:t>
            </w:r>
          </w:p>
        </w:tc>
      </w:tr>
      <w:tr w:rsidR="003D586A" w14:paraId="08AA46F7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9A140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consider yourself to </w:t>
            </w:r>
            <w:r w:rsidR="002209BF">
              <w:rPr>
                <w:rFonts w:ascii="Arial" w:hAnsi="Arial" w:cs="Arial"/>
                <w:szCs w:val="22"/>
              </w:rPr>
              <w:t>have; a</w:t>
            </w:r>
            <w:r>
              <w:rPr>
                <w:rFonts w:ascii="Arial" w:hAnsi="Arial" w:cs="Arial"/>
                <w:szCs w:val="22"/>
              </w:rPr>
              <w:t xml:space="preserve"> sensory __, learning Disability/difficulty___ or physical disability__, Long Standing Illness__, Developmental Condition__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E699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0FB8CF94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1ADF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 you consider yourself to have a disability related to your mental health?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85C7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105441FC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21A7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ither applicable to m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90B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4BF102A8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251C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5E5F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5720F5AC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FBDF3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Please Stat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F8BB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14:paraId="01CEE431" w14:textId="77777777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BC39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r Day to Day activity limited because of a health problem, disability which has lasted, or is expected to last at least 12 months?</w:t>
            </w:r>
          </w:p>
          <w:p w14:paraId="40AAB065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  <w:p w14:paraId="6F3DFCCA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 a Little  __</w:t>
            </w:r>
          </w:p>
          <w:p w14:paraId="3817B304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 a LOT__</w:t>
            </w:r>
          </w:p>
          <w:p w14:paraId="003B6E02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(Do not answer the next Question)</w:t>
            </w:r>
          </w:p>
          <w:p w14:paraId="02F7F622" w14:textId="77777777"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__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1AB1" w14:textId="77777777"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914CEA4" w14:textId="77777777" w:rsidR="00530F37" w:rsidRDefault="00530F37" w:rsidP="00B721BD">
      <w:pPr>
        <w:rPr>
          <w:rFonts w:ascii="Arial" w:hAnsi="Arial" w:cs="Arial"/>
          <w:sz w:val="22"/>
          <w:szCs w:val="22"/>
        </w:rPr>
      </w:pPr>
    </w:p>
    <w:p w14:paraId="2E48552E" w14:textId="77777777" w:rsidR="00530F37" w:rsidRDefault="00530F37" w:rsidP="00B721BD">
      <w:pPr>
        <w:rPr>
          <w:rFonts w:ascii="Arial" w:hAnsi="Arial" w:cs="Arial"/>
          <w:sz w:val="22"/>
          <w:szCs w:val="22"/>
        </w:rPr>
      </w:pPr>
    </w:p>
    <w:p w14:paraId="27F889F9" w14:textId="77777777" w:rsidR="00530F37" w:rsidRDefault="00530F37" w:rsidP="00B721BD">
      <w:pPr>
        <w:rPr>
          <w:rFonts w:ascii="Arial" w:hAnsi="Arial" w:cs="Arial"/>
          <w:sz w:val="22"/>
          <w:szCs w:val="22"/>
        </w:rPr>
      </w:pPr>
    </w:p>
    <w:p w14:paraId="04D1DB25" w14:textId="77777777" w:rsidR="00E80D91" w:rsidRDefault="00E80D91" w:rsidP="00B721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5406"/>
      </w:tblGrid>
      <w:tr w:rsidR="00530F37" w14:paraId="56AB31E3" w14:textId="77777777" w:rsidTr="00E80D91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CB13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r Day to Day activity limited because of a health problem, disability which has lasted, or is expected to last at least 12 months?</w:t>
            </w:r>
          </w:p>
          <w:p w14:paraId="420B46F5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45AE018B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s a </w:t>
            </w:r>
            <w:r w:rsidR="00C922B8">
              <w:rPr>
                <w:rFonts w:ascii="Arial" w:hAnsi="Arial" w:cs="Arial"/>
                <w:szCs w:val="22"/>
              </w:rPr>
              <w:t>Little _</w:t>
            </w:r>
            <w:r>
              <w:rPr>
                <w:rFonts w:ascii="Arial" w:hAnsi="Arial" w:cs="Arial"/>
                <w:szCs w:val="22"/>
              </w:rPr>
              <w:t>_</w:t>
            </w:r>
          </w:p>
          <w:p w14:paraId="3F7E087D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 a LOT__</w:t>
            </w:r>
          </w:p>
          <w:p w14:paraId="611878D4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(Do not answer the next Question)</w:t>
            </w:r>
          </w:p>
          <w:p w14:paraId="02E0398E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__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BC92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0A5C42F" w14:textId="77777777" w:rsidR="00530F37" w:rsidRDefault="00530F37" w:rsidP="00530F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30F37" w14:paraId="0B1A4F77" w14:textId="77777777" w:rsidTr="00530F3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F612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re you a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Carer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?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F6D0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__</w:t>
            </w:r>
          </w:p>
          <w:p w14:paraId="6780930E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__</w:t>
            </w:r>
          </w:p>
          <w:p w14:paraId="4A9665EA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___</w:t>
            </w:r>
          </w:p>
          <w:p w14:paraId="06D09615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</w:tc>
      </w:tr>
      <w:tr w:rsidR="00530F37" w14:paraId="3BCCD4E4" w14:textId="77777777" w:rsidTr="00530F3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45AD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Yes, do you care for a….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AF3A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ent__</w:t>
            </w:r>
          </w:p>
          <w:p w14:paraId="60971272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ld with Special Needs__</w:t>
            </w:r>
          </w:p>
          <w:p w14:paraId="1EAB791B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family member___</w:t>
            </w:r>
          </w:p>
          <w:p w14:paraId="3351C48B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tner/spouse___</w:t>
            </w:r>
          </w:p>
          <w:p w14:paraId="62EDEA20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iend___</w:t>
            </w:r>
          </w:p>
          <w:p w14:paraId="5C3BC176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ther (Please give </w:t>
            </w:r>
            <w:r w:rsidR="00C922B8">
              <w:rPr>
                <w:rFonts w:ascii="Arial" w:hAnsi="Arial" w:cs="Arial"/>
                <w:szCs w:val="22"/>
              </w:rPr>
              <w:t>details) _</w:t>
            </w:r>
            <w:r>
              <w:rPr>
                <w:rFonts w:ascii="Arial" w:hAnsi="Arial" w:cs="Arial"/>
                <w:szCs w:val="22"/>
              </w:rPr>
              <w:t>__</w:t>
            </w:r>
          </w:p>
          <w:p w14:paraId="7B79C506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09886C5F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51B22F49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</w:tc>
      </w:tr>
      <w:tr w:rsidR="00530F37" w14:paraId="7F301AA8" w14:textId="77777777" w:rsidTr="00530F3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12B5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:</w:t>
            </w:r>
          </w:p>
          <w:p w14:paraId="4FAA8876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rrently in the Armed Forces?</w:t>
            </w:r>
          </w:p>
          <w:p w14:paraId="5C42077C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6C25FA1C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veteran / ex services man or woman of the UK Armed Forces?</w:t>
            </w:r>
          </w:p>
          <w:p w14:paraId="07F8EAC1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member of a service man’s Immediate family?</w:t>
            </w:r>
          </w:p>
          <w:p w14:paraId="735294D9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 Reservist or in part </w:t>
            </w:r>
            <w:r w:rsidR="00C922B8">
              <w:rPr>
                <w:rFonts w:ascii="Arial" w:hAnsi="Arial" w:cs="Arial"/>
                <w:szCs w:val="22"/>
              </w:rPr>
              <w:t>time service</w:t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="00C922B8">
              <w:rPr>
                <w:rFonts w:ascii="Arial" w:hAnsi="Arial" w:cs="Arial"/>
                <w:szCs w:val="22"/>
              </w:rPr>
              <w:t>e.g.</w:t>
            </w:r>
            <w:r>
              <w:rPr>
                <w:rFonts w:ascii="Arial" w:hAnsi="Arial" w:cs="Arial"/>
                <w:szCs w:val="22"/>
              </w:rPr>
              <w:t>; Territorial service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583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2AE89605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Yes___               No____</w:t>
            </w:r>
          </w:p>
          <w:p w14:paraId="37D01914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455EF73F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Yes___               No____</w:t>
            </w:r>
          </w:p>
          <w:p w14:paraId="674003B3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1DDAE5BD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Yes___              No____</w:t>
            </w:r>
          </w:p>
          <w:p w14:paraId="71AC32DD" w14:textId="77777777" w:rsidR="00530F37" w:rsidRDefault="00530F37">
            <w:pPr>
              <w:rPr>
                <w:rFonts w:ascii="Arial" w:hAnsi="Arial" w:cs="Arial"/>
                <w:szCs w:val="22"/>
              </w:rPr>
            </w:pPr>
          </w:p>
          <w:p w14:paraId="762832C1" w14:textId="77777777"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Yes___              No____</w:t>
            </w:r>
          </w:p>
        </w:tc>
      </w:tr>
    </w:tbl>
    <w:p w14:paraId="737BABAB" w14:textId="77777777" w:rsidR="00530F37" w:rsidRDefault="00530F37" w:rsidP="00530F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30F37" w14:paraId="41E368C7" w14:textId="77777777" w:rsidTr="00530F3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BD13" w14:textId="77777777" w:rsidR="00530F37" w:rsidRDefault="00530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Age Range            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i/>
                <w:szCs w:val="22"/>
              </w:rPr>
              <w:t>Please tick as appropriate)</w:t>
            </w:r>
          </w:p>
        </w:tc>
      </w:tr>
      <w:tr w:rsidR="00530F37" w14:paraId="08B0D408" w14:textId="77777777" w:rsidTr="00530F3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8331" w14:textId="77777777" w:rsidR="00530F37" w:rsidRDefault="00530F3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Cs w:val="22"/>
              </w:rPr>
              <w:t xml:space="preserve"> 18-2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26-3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36-45 </w:t>
            </w:r>
            <w:r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Cs w:val="22"/>
              </w:rPr>
              <w:t xml:space="preserve">46-5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56-6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66+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</w:tbl>
    <w:p w14:paraId="02C2F999" w14:textId="77777777" w:rsidR="00B721BD" w:rsidRPr="00E80D91" w:rsidRDefault="00B721BD" w:rsidP="00E80D91">
      <w:pPr>
        <w:rPr>
          <w:rFonts w:ascii="Arial" w:hAnsi="Arial" w:cs="Arial"/>
        </w:rPr>
      </w:pPr>
    </w:p>
    <w:sectPr w:rsidR="00B721BD" w:rsidRPr="00E80D91" w:rsidSect="00E80D91">
      <w:headerReference w:type="default" r:id="rId8"/>
      <w:footerReference w:type="default" r:id="rId9"/>
      <w:type w:val="continuous"/>
      <w:pgSz w:w="11907" w:h="16840" w:code="9"/>
      <w:pgMar w:top="2269" w:right="1418" w:bottom="851" w:left="1418" w:header="0" w:footer="725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82EB" w14:textId="77777777" w:rsidR="00D13E58" w:rsidRDefault="00D13E58">
      <w:r>
        <w:separator/>
      </w:r>
    </w:p>
  </w:endnote>
  <w:endnote w:type="continuationSeparator" w:id="0">
    <w:p w14:paraId="0528EA29" w14:textId="77777777" w:rsidR="00D13E58" w:rsidRDefault="00D1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I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A8D4" w14:textId="77777777" w:rsidR="00E80D91" w:rsidRDefault="00E80D91" w:rsidP="00211946">
    <w:pPr>
      <w:ind w:left="-426" w:right="-285"/>
      <w:jc w:val="center"/>
      <w:rPr>
        <w:rStyle w:val="fontstyle01"/>
        <w:rFonts w:ascii="Arial Narrow" w:hAnsi="Arial Narrow" w:cs="Arial"/>
        <w:i w:val="0"/>
        <w:color w:val="000000" w:themeColor="text1"/>
      </w:rPr>
    </w:pPr>
  </w:p>
  <w:p w14:paraId="2CC4886F" w14:textId="77777777" w:rsidR="00AE450D" w:rsidRPr="00BF271C" w:rsidRDefault="00AE450D" w:rsidP="00211946">
    <w:pPr>
      <w:ind w:left="-426" w:right="-285"/>
      <w:jc w:val="center"/>
      <w:rPr>
        <w:rStyle w:val="fontstyle01"/>
        <w:rFonts w:ascii="Arial Narrow" w:hAnsi="Arial Narrow" w:cs="Arial"/>
        <w:i w:val="0"/>
        <w:color w:val="000000" w:themeColor="text1"/>
      </w:rPr>
    </w:pPr>
    <w:bookmarkStart w:id="1" w:name="_Hlk19268538"/>
    <w:r w:rsidRPr="00BF271C">
      <w:rPr>
        <w:rStyle w:val="fontstyle01"/>
        <w:rFonts w:ascii="Arial Narrow" w:hAnsi="Arial Narrow" w:cs="Arial"/>
        <w:i w:val="0"/>
        <w:color w:val="000000" w:themeColor="text1"/>
      </w:rPr>
      <w:t>Rethink SOS and MENDOS services are part of Community Roots, which is provided by Southdown</w:t>
    </w:r>
    <w:r w:rsidRPr="00BF271C">
      <w:rPr>
        <w:rFonts w:ascii="Arial Narrow" w:hAnsi="Arial Narrow" w:cs="Arial"/>
        <w:i/>
        <w:iCs/>
        <w:color w:val="000000" w:themeColor="text1"/>
      </w:rPr>
      <w:t xml:space="preserve"> </w:t>
    </w:r>
    <w:r w:rsidRPr="00BF271C">
      <w:rPr>
        <w:rStyle w:val="fontstyle01"/>
        <w:rFonts w:ascii="Arial Narrow" w:hAnsi="Arial Narrow" w:cs="Arial"/>
        <w:i w:val="0"/>
        <w:color w:val="000000" w:themeColor="text1"/>
      </w:rPr>
      <w:t>in partnership with 15 local mental health providers, NHS Brighton &amp; Hove CCG and Brighton &amp; Hove City Council.</w:t>
    </w:r>
  </w:p>
  <w:bookmarkEnd w:id="1"/>
  <w:p w14:paraId="0AB2E5BE" w14:textId="77777777" w:rsidR="00E80D91" w:rsidRDefault="00E80D91" w:rsidP="009D2F72">
    <w:pPr>
      <w:pStyle w:val="Footer"/>
      <w:tabs>
        <w:tab w:val="right" w:pos="907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59CA49" wp14:editId="2EB2113C">
          <wp:simplePos x="0" y="0"/>
          <wp:positionH relativeFrom="column">
            <wp:posOffset>-843280</wp:posOffset>
          </wp:positionH>
          <wp:positionV relativeFrom="paragraph">
            <wp:posOffset>755015</wp:posOffset>
          </wp:positionV>
          <wp:extent cx="7429500" cy="1233170"/>
          <wp:effectExtent l="0" t="0" r="0" b="0"/>
          <wp:wrapNone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916">
      <w:rPr>
        <w:noProof/>
      </w:rPr>
      <w:drawing>
        <wp:inline distT="0" distB="0" distL="0" distR="0" wp14:anchorId="004C05EA" wp14:editId="7F8B90AF">
          <wp:extent cx="5324475" cy="900430"/>
          <wp:effectExtent l="0" t="0" r="0" b="0"/>
          <wp:docPr id="225" name="Picture 225" descr="https://www.rethink.org/media/2790/mendos_lockup.jpg?width=436&amp;height=205&amp;mode=m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ethink.org/media/2790/mendos_lockup.jpg?width=436&amp;height=205&amp;mode=max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63"/>
                  <a:stretch/>
                </pic:blipFill>
                <pic:spPr bwMode="auto">
                  <a:xfrm>
                    <a:off x="0" y="0"/>
                    <a:ext cx="5395289" cy="912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244E38" w14:textId="77777777" w:rsidR="00E80D91" w:rsidRDefault="00E80D91" w:rsidP="009D2F72">
    <w:pPr>
      <w:pStyle w:val="Footer"/>
      <w:tabs>
        <w:tab w:val="right" w:pos="9071"/>
      </w:tabs>
    </w:pPr>
  </w:p>
  <w:p w14:paraId="67D9638D" w14:textId="77777777" w:rsidR="00D13E58" w:rsidRDefault="009D2F72" w:rsidP="009D2F72">
    <w:pPr>
      <w:pStyle w:val="Footer"/>
      <w:tabs>
        <w:tab w:val="right" w:pos="9071"/>
      </w:tabs>
    </w:pPr>
    <w:r>
      <w:tab/>
    </w:r>
  </w:p>
  <w:p w14:paraId="19CD14AE" w14:textId="77777777" w:rsidR="009D2F72" w:rsidRDefault="009D2F72" w:rsidP="009D2F72">
    <w:pPr>
      <w:pStyle w:val="Footer"/>
      <w:tabs>
        <w:tab w:val="right" w:pos="9071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283A9000" wp14:editId="69B30C9D">
          <wp:simplePos x="0" y="0"/>
          <wp:positionH relativeFrom="column">
            <wp:posOffset>9525</wp:posOffset>
          </wp:positionH>
          <wp:positionV relativeFrom="paragraph">
            <wp:posOffset>9046210</wp:posOffset>
          </wp:positionV>
          <wp:extent cx="5760085" cy="1238885"/>
          <wp:effectExtent l="0" t="0" r="0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3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7E138" wp14:editId="0487D054">
          <wp:simplePos x="0" y="0"/>
          <wp:positionH relativeFrom="column">
            <wp:posOffset>9525</wp:posOffset>
          </wp:positionH>
          <wp:positionV relativeFrom="paragraph">
            <wp:posOffset>9046210</wp:posOffset>
          </wp:positionV>
          <wp:extent cx="5760085" cy="1238885"/>
          <wp:effectExtent l="0" t="0" r="0" b="0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3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F25BC" w14:textId="77777777" w:rsidR="00B63916" w:rsidRDefault="00B63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0906" w14:textId="77777777" w:rsidR="00D13E58" w:rsidRDefault="00D13E58">
      <w:r>
        <w:separator/>
      </w:r>
    </w:p>
  </w:footnote>
  <w:footnote w:type="continuationSeparator" w:id="0">
    <w:p w14:paraId="0F620FAC" w14:textId="77777777" w:rsidR="00D13E58" w:rsidRDefault="00D1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C2C6" w14:textId="77777777" w:rsidR="00D13E58" w:rsidRDefault="00D13E58" w:rsidP="00F61A7C">
    <w:pPr>
      <w:pStyle w:val="Header"/>
      <w:tabs>
        <w:tab w:val="clear" w:pos="4153"/>
        <w:tab w:val="clear" w:pos="8306"/>
        <w:tab w:val="left" w:pos="7006"/>
      </w:tabs>
    </w:pPr>
  </w:p>
  <w:p w14:paraId="1C5BDEA7" w14:textId="77777777" w:rsidR="00D13E58" w:rsidRPr="00935D9F" w:rsidRDefault="00F3208B" w:rsidP="0066280E">
    <w:pPr>
      <w:pStyle w:val="Header"/>
      <w:tabs>
        <w:tab w:val="clear" w:pos="4153"/>
        <w:tab w:val="clear" w:pos="8306"/>
        <w:tab w:val="left" w:pos="7006"/>
      </w:tabs>
      <w:rPr>
        <w:rFonts w:ascii="Arial" w:hAnsi="Arial" w:cs="Arial"/>
        <w:sz w:val="22"/>
        <w:szCs w:val="22"/>
      </w:rPr>
    </w:pPr>
    <w:r>
      <w:rPr>
        <w:noProof/>
      </w:rPr>
      <w:pict w14:anchorId="6651EA1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2465" type="#_x0000_t202" style="position:absolute;margin-left:289.1pt;margin-top:2.85pt;width:179.7pt;height:122.1pt;z-index:251659776;visibility:visible;mso-wrap-style:square;mso-width-percent:400;mso-wrap-distance-left:9pt;mso-wrap-distance-top:3.6pt;mso-wrap-distance-right:9pt;mso-wrap-distance-bottom:3.6pt;mso-position-horizontal-relative:text;mso-position-vertical:absolute;mso-position-vertical-relative:text;mso-width-percent:400;mso-width-relative:margin;mso-height-relative:margin;v-text-anchor:top" strokecolor="white [3212]">
          <v:textbox style="mso-next-textbox:#Text Box 2">
            <w:txbxContent>
              <w:p w14:paraId="694FD5B8" w14:textId="77777777" w:rsidR="00B63916" w:rsidRPr="00935D9F" w:rsidRDefault="00B63916" w:rsidP="00B63916">
                <w:pPr>
                  <w:keepLines/>
                  <w:ind w:right="57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935D9F">
                  <w:rPr>
                    <w:rFonts w:ascii="Arial" w:hAnsi="Arial" w:cs="Arial"/>
                    <w:sz w:val="22"/>
                    <w:szCs w:val="22"/>
                  </w:rPr>
                  <w:t>SOS &amp; MENDOS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Services</w:t>
                </w:r>
                <w:r w:rsidR="00E80D91"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r w:rsidRPr="00935D9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  <w:p w14:paraId="36C6DE51" w14:textId="77777777" w:rsidR="00B63916" w:rsidRDefault="00B63916" w:rsidP="00B63916">
                <w:pPr>
                  <w:ind w:right="57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t Richard’s Community Centre</w:t>
                </w:r>
                <w:r w:rsidR="00E80D91"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                              Egmont Road, </w:t>
                </w:r>
              </w:p>
              <w:p w14:paraId="064BA78A" w14:textId="77777777" w:rsidR="00B63916" w:rsidRPr="00B63916" w:rsidRDefault="00C922B8" w:rsidP="00B63916">
                <w:pPr>
                  <w:ind w:right="57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Hove,  </w:t>
                </w:r>
                <w:r w:rsidR="00B63916"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                           East Sussex, BN3 7PF                                                                                   Phone 01273 70 90 60</w:t>
                </w:r>
              </w:p>
              <w:p w14:paraId="1F671201" w14:textId="77777777" w:rsidR="00B63916" w:rsidRDefault="00B63916" w:rsidP="00B63916">
                <w:pPr>
                  <w:ind w:right="57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ax 01273 23 53 90</w:t>
                </w:r>
              </w:p>
              <w:p w14:paraId="502A8508" w14:textId="77777777" w:rsidR="00B63916" w:rsidRPr="0045094A" w:rsidRDefault="00B63916" w:rsidP="00B63916">
                <w:pPr>
                  <w:ind w:right="57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B0F0"/>
                    <w:sz w:val="22"/>
                    <w:szCs w:val="22"/>
                  </w:rPr>
                  <w:t xml:space="preserve">                                                                           www.rethink.org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                                                </w:t>
                </w:r>
              </w:p>
              <w:p w14:paraId="0A3E677D" w14:textId="77777777" w:rsidR="00B63916" w:rsidRDefault="00B63916"/>
            </w:txbxContent>
          </v:textbox>
          <w10:wrap type="square"/>
        </v:shape>
      </w:pict>
    </w:r>
    <w:r w:rsidR="00D13E58"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 wp14:anchorId="6F8EF67B" wp14:editId="5A92C35E">
          <wp:simplePos x="0" y="0"/>
          <wp:positionH relativeFrom="column">
            <wp:posOffset>-405130</wp:posOffset>
          </wp:positionH>
          <wp:positionV relativeFrom="paragraph">
            <wp:posOffset>-3810</wp:posOffset>
          </wp:positionV>
          <wp:extent cx="1209675" cy="1095375"/>
          <wp:effectExtent l="19050" t="0" r="9525" b="0"/>
          <wp:wrapNone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505" cy="1100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E58">
      <w:rPr>
        <w:rFonts w:ascii="Arial" w:hAnsi="Arial" w:cs="Arial"/>
        <w:sz w:val="22"/>
        <w:szCs w:val="22"/>
      </w:rPr>
      <w:t xml:space="preserve">                      </w:t>
    </w:r>
    <w:r w:rsidR="00D13E58" w:rsidRPr="00935D9F">
      <w:rPr>
        <w:rFonts w:ascii="Arial" w:hAnsi="Arial" w:cs="Arial"/>
        <w:sz w:val="22"/>
        <w:szCs w:val="22"/>
      </w:rPr>
      <w:t xml:space="preserve">      </w:t>
    </w:r>
    <w:r w:rsidR="00B63916">
      <w:rPr>
        <w:noProof/>
      </w:rPr>
      <w:drawing>
        <wp:inline distT="0" distB="0" distL="0" distR="0" wp14:anchorId="4B5DE290" wp14:editId="6BC979FD">
          <wp:extent cx="2486025" cy="1015365"/>
          <wp:effectExtent l="0" t="0" r="9525" b="0"/>
          <wp:docPr id="223" name="Picture 2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E58" w:rsidRPr="00935D9F">
      <w:rPr>
        <w:rFonts w:ascii="Arial" w:hAnsi="Arial" w:cs="Arial"/>
        <w:sz w:val="22"/>
        <w:szCs w:val="22"/>
      </w:rPr>
      <w:t xml:space="preserve">                                                               </w:t>
    </w:r>
  </w:p>
  <w:p w14:paraId="0B797367" w14:textId="77777777" w:rsidR="00D13E58" w:rsidRPr="0045094A" w:rsidRDefault="00D13E58" w:rsidP="00B63916">
    <w:pPr>
      <w:keepLines/>
      <w:ind w:right="58"/>
      <w:jc w:val="center"/>
      <w:rPr>
        <w:sz w:val="20"/>
        <w:szCs w:val="20"/>
      </w:rPr>
    </w:pPr>
    <w:r w:rsidRPr="00935D9F">
      <w:rPr>
        <w:rFonts w:ascii="Arial" w:hAnsi="Arial" w:cs="Arial"/>
        <w:sz w:val="22"/>
        <w:szCs w:val="22"/>
      </w:rPr>
      <w:t xml:space="preserve">                                                               </w:t>
    </w:r>
    <w:r>
      <w:rPr>
        <w:rFonts w:ascii="Arial" w:hAnsi="Arial" w:cs="Arial"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14F0"/>
    <w:multiLevelType w:val="hybridMultilevel"/>
    <w:tmpl w:val="C58659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2052F20"/>
    <w:multiLevelType w:val="hybridMultilevel"/>
    <w:tmpl w:val="5274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840631"/>
    <w:multiLevelType w:val="hybridMultilevel"/>
    <w:tmpl w:val="840C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6440"/>
    <w:multiLevelType w:val="hybridMultilevel"/>
    <w:tmpl w:val="BA7A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36AC6"/>
    <w:multiLevelType w:val="hybridMultilevel"/>
    <w:tmpl w:val="1C1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F6049"/>
    <w:multiLevelType w:val="hybridMultilevel"/>
    <w:tmpl w:val="3C12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2467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B1D"/>
    <w:rsid w:val="00011226"/>
    <w:rsid w:val="00011F8E"/>
    <w:rsid w:val="00020C51"/>
    <w:rsid w:val="00023AB9"/>
    <w:rsid w:val="000274EB"/>
    <w:rsid w:val="000510A0"/>
    <w:rsid w:val="00066C97"/>
    <w:rsid w:val="000705A5"/>
    <w:rsid w:val="00071FDD"/>
    <w:rsid w:val="000750C8"/>
    <w:rsid w:val="0007731D"/>
    <w:rsid w:val="00084EC4"/>
    <w:rsid w:val="00092E15"/>
    <w:rsid w:val="000C4FF1"/>
    <w:rsid w:val="000E6953"/>
    <w:rsid w:val="000F62A4"/>
    <w:rsid w:val="001009C3"/>
    <w:rsid w:val="00102533"/>
    <w:rsid w:val="00104F43"/>
    <w:rsid w:val="00117FF3"/>
    <w:rsid w:val="00130084"/>
    <w:rsid w:val="001419BC"/>
    <w:rsid w:val="00170A40"/>
    <w:rsid w:val="0019573B"/>
    <w:rsid w:val="001A58CE"/>
    <w:rsid w:val="001B38F7"/>
    <w:rsid w:val="001D02F2"/>
    <w:rsid w:val="001D5650"/>
    <w:rsid w:val="001D7E36"/>
    <w:rsid w:val="00211113"/>
    <w:rsid w:val="00211946"/>
    <w:rsid w:val="00212C33"/>
    <w:rsid w:val="0021583C"/>
    <w:rsid w:val="002166B5"/>
    <w:rsid w:val="002209BF"/>
    <w:rsid w:val="00245A3E"/>
    <w:rsid w:val="00264954"/>
    <w:rsid w:val="002746CD"/>
    <w:rsid w:val="00281EF7"/>
    <w:rsid w:val="002828A5"/>
    <w:rsid w:val="002A31B2"/>
    <w:rsid w:val="002A324A"/>
    <w:rsid w:val="002C0B1D"/>
    <w:rsid w:val="002E1434"/>
    <w:rsid w:val="00336747"/>
    <w:rsid w:val="003439F5"/>
    <w:rsid w:val="00384DA7"/>
    <w:rsid w:val="003A1183"/>
    <w:rsid w:val="003B4C20"/>
    <w:rsid w:val="003C1AFD"/>
    <w:rsid w:val="003C38C3"/>
    <w:rsid w:val="003C3B42"/>
    <w:rsid w:val="003C6A3F"/>
    <w:rsid w:val="003D586A"/>
    <w:rsid w:val="003F001B"/>
    <w:rsid w:val="003F1474"/>
    <w:rsid w:val="0040141F"/>
    <w:rsid w:val="004052B4"/>
    <w:rsid w:val="00424BEA"/>
    <w:rsid w:val="0043406F"/>
    <w:rsid w:val="00434855"/>
    <w:rsid w:val="00434D92"/>
    <w:rsid w:val="0045094A"/>
    <w:rsid w:val="0046076D"/>
    <w:rsid w:val="004A148E"/>
    <w:rsid w:val="004B4E02"/>
    <w:rsid w:val="004C3F82"/>
    <w:rsid w:val="004C45A7"/>
    <w:rsid w:val="004D246E"/>
    <w:rsid w:val="005065EA"/>
    <w:rsid w:val="00514D9D"/>
    <w:rsid w:val="0052313C"/>
    <w:rsid w:val="00530F37"/>
    <w:rsid w:val="00533468"/>
    <w:rsid w:val="00561901"/>
    <w:rsid w:val="00561F7B"/>
    <w:rsid w:val="005705FA"/>
    <w:rsid w:val="00570F2F"/>
    <w:rsid w:val="00574B9A"/>
    <w:rsid w:val="005758E0"/>
    <w:rsid w:val="0058415C"/>
    <w:rsid w:val="0058601F"/>
    <w:rsid w:val="005A5FE2"/>
    <w:rsid w:val="005A649A"/>
    <w:rsid w:val="005B10B2"/>
    <w:rsid w:val="005B3AE0"/>
    <w:rsid w:val="005B45FE"/>
    <w:rsid w:val="005F180B"/>
    <w:rsid w:val="005F5B10"/>
    <w:rsid w:val="00606218"/>
    <w:rsid w:val="00607F09"/>
    <w:rsid w:val="0062534D"/>
    <w:rsid w:val="00651D4D"/>
    <w:rsid w:val="0066280E"/>
    <w:rsid w:val="00675B79"/>
    <w:rsid w:val="00677D8D"/>
    <w:rsid w:val="006A1403"/>
    <w:rsid w:val="006B4B25"/>
    <w:rsid w:val="006B6C45"/>
    <w:rsid w:val="006C515B"/>
    <w:rsid w:val="006D17A3"/>
    <w:rsid w:val="006D2A71"/>
    <w:rsid w:val="006E5A5A"/>
    <w:rsid w:val="007014D6"/>
    <w:rsid w:val="007028ED"/>
    <w:rsid w:val="00702F1A"/>
    <w:rsid w:val="007238C0"/>
    <w:rsid w:val="00724E4D"/>
    <w:rsid w:val="00730D92"/>
    <w:rsid w:val="00754458"/>
    <w:rsid w:val="00770234"/>
    <w:rsid w:val="007A3F26"/>
    <w:rsid w:val="007A5780"/>
    <w:rsid w:val="007B14A5"/>
    <w:rsid w:val="007C5691"/>
    <w:rsid w:val="007D2FE6"/>
    <w:rsid w:val="007D5FC5"/>
    <w:rsid w:val="007E5B6B"/>
    <w:rsid w:val="007F2876"/>
    <w:rsid w:val="007F2B45"/>
    <w:rsid w:val="00802BB4"/>
    <w:rsid w:val="00820611"/>
    <w:rsid w:val="0082290F"/>
    <w:rsid w:val="008424FB"/>
    <w:rsid w:val="00843C6A"/>
    <w:rsid w:val="0085385F"/>
    <w:rsid w:val="008A4606"/>
    <w:rsid w:val="008B4149"/>
    <w:rsid w:val="008C3A82"/>
    <w:rsid w:val="008E14C4"/>
    <w:rsid w:val="008E20ED"/>
    <w:rsid w:val="008E2294"/>
    <w:rsid w:val="00906522"/>
    <w:rsid w:val="009141F0"/>
    <w:rsid w:val="00932414"/>
    <w:rsid w:val="00935D9F"/>
    <w:rsid w:val="009760A1"/>
    <w:rsid w:val="0098489D"/>
    <w:rsid w:val="009B4C78"/>
    <w:rsid w:val="009C6377"/>
    <w:rsid w:val="009C69DE"/>
    <w:rsid w:val="009D2F72"/>
    <w:rsid w:val="009D6A31"/>
    <w:rsid w:val="009F43F1"/>
    <w:rsid w:val="009F77D4"/>
    <w:rsid w:val="00A100E5"/>
    <w:rsid w:val="00A32B9C"/>
    <w:rsid w:val="00A364BD"/>
    <w:rsid w:val="00A4092E"/>
    <w:rsid w:val="00A47F07"/>
    <w:rsid w:val="00A5189F"/>
    <w:rsid w:val="00A51B1A"/>
    <w:rsid w:val="00A55EEB"/>
    <w:rsid w:val="00A5711B"/>
    <w:rsid w:val="00A72223"/>
    <w:rsid w:val="00A77CB2"/>
    <w:rsid w:val="00A83236"/>
    <w:rsid w:val="00A875EA"/>
    <w:rsid w:val="00AA58FD"/>
    <w:rsid w:val="00AC263B"/>
    <w:rsid w:val="00AE450D"/>
    <w:rsid w:val="00AF6AC4"/>
    <w:rsid w:val="00B028E8"/>
    <w:rsid w:val="00B039CC"/>
    <w:rsid w:val="00B31179"/>
    <w:rsid w:val="00B33B95"/>
    <w:rsid w:val="00B360C6"/>
    <w:rsid w:val="00B36F4D"/>
    <w:rsid w:val="00B43863"/>
    <w:rsid w:val="00B5438F"/>
    <w:rsid w:val="00B55AA6"/>
    <w:rsid w:val="00B62E42"/>
    <w:rsid w:val="00B63916"/>
    <w:rsid w:val="00B63A7A"/>
    <w:rsid w:val="00B721BD"/>
    <w:rsid w:val="00B8175A"/>
    <w:rsid w:val="00B97B0B"/>
    <w:rsid w:val="00BB27A9"/>
    <w:rsid w:val="00BC0256"/>
    <w:rsid w:val="00BC60A5"/>
    <w:rsid w:val="00BE74FB"/>
    <w:rsid w:val="00BF271C"/>
    <w:rsid w:val="00BF76E3"/>
    <w:rsid w:val="00C06D6B"/>
    <w:rsid w:val="00C42922"/>
    <w:rsid w:val="00C536C2"/>
    <w:rsid w:val="00C70362"/>
    <w:rsid w:val="00C707BD"/>
    <w:rsid w:val="00C81BEE"/>
    <w:rsid w:val="00C922B8"/>
    <w:rsid w:val="00C94AC7"/>
    <w:rsid w:val="00CA2B30"/>
    <w:rsid w:val="00CA4164"/>
    <w:rsid w:val="00CF7F01"/>
    <w:rsid w:val="00D13E58"/>
    <w:rsid w:val="00D260F6"/>
    <w:rsid w:val="00D26A33"/>
    <w:rsid w:val="00D56587"/>
    <w:rsid w:val="00D678EA"/>
    <w:rsid w:val="00D85995"/>
    <w:rsid w:val="00D862E2"/>
    <w:rsid w:val="00DA2164"/>
    <w:rsid w:val="00DA2480"/>
    <w:rsid w:val="00DB6602"/>
    <w:rsid w:val="00DC1E3F"/>
    <w:rsid w:val="00DD4450"/>
    <w:rsid w:val="00DF5EA8"/>
    <w:rsid w:val="00E50500"/>
    <w:rsid w:val="00E61EFA"/>
    <w:rsid w:val="00E747E2"/>
    <w:rsid w:val="00E80D91"/>
    <w:rsid w:val="00E876D4"/>
    <w:rsid w:val="00E96441"/>
    <w:rsid w:val="00EA339B"/>
    <w:rsid w:val="00EB462B"/>
    <w:rsid w:val="00EC6046"/>
    <w:rsid w:val="00F01935"/>
    <w:rsid w:val="00F023B6"/>
    <w:rsid w:val="00F16A07"/>
    <w:rsid w:val="00F22557"/>
    <w:rsid w:val="00F3208B"/>
    <w:rsid w:val="00F32440"/>
    <w:rsid w:val="00F40DA2"/>
    <w:rsid w:val="00F4223B"/>
    <w:rsid w:val="00F46158"/>
    <w:rsid w:val="00F56750"/>
    <w:rsid w:val="00F61A7C"/>
    <w:rsid w:val="00F6764A"/>
    <w:rsid w:val="00F766B5"/>
    <w:rsid w:val="00F95757"/>
    <w:rsid w:val="00FB5135"/>
    <w:rsid w:val="00FC5759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7"/>
    <o:shapelayout v:ext="edit">
      <o:idmap v:ext="edit" data="1"/>
    </o:shapelayout>
  </w:shapeDefaults>
  <w:decimalSymbol w:val="."/>
  <w:listSeparator w:val=","/>
  <w14:docId w14:val="72040E99"/>
  <w15:docId w15:val="{5FAB2178-C103-45F7-BBCC-A7F9844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D9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24A"/>
    <w:rPr>
      <w:color w:val="0000FF"/>
      <w:u w:val="single"/>
    </w:rPr>
  </w:style>
  <w:style w:type="paragraph" w:styleId="Header">
    <w:name w:val="header"/>
    <w:basedOn w:val="Normal"/>
    <w:rsid w:val="009065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6522"/>
    <w:pPr>
      <w:tabs>
        <w:tab w:val="center" w:pos="4153"/>
        <w:tab w:val="right" w:pos="8306"/>
      </w:tabs>
    </w:pPr>
  </w:style>
  <w:style w:type="paragraph" w:styleId="MessageHeader">
    <w:name w:val="Message Header"/>
    <w:basedOn w:val="BodyText"/>
    <w:rsid w:val="0082290F"/>
    <w:pPr>
      <w:keepLines/>
      <w:spacing w:after="0" w:line="415" w:lineRule="atLeast"/>
      <w:ind w:left="1560" w:hanging="720"/>
    </w:pPr>
    <w:rPr>
      <w:sz w:val="20"/>
      <w:szCs w:val="20"/>
      <w:lang w:val="en-GB"/>
    </w:rPr>
  </w:style>
  <w:style w:type="paragraph" w:styleId="BodyText">
    <w:name w:val="Body Text"/>
    <w:basedOn w:val="Normal"/>
    <w:rsid w:val="0082290F"/>
    <w:pPr>
      <w:spacing w:after="120"/>
    </w:pPr>
  </w:style>
  <w:style w:type="paragraph" w:styleId="BalloonText">
    <w:name w:val="Balloon Text"/>
    <w:basedOn w:val="Normal"/>
    <w:link w:val="BalloonTextChar"/>
    <w:rsid w:val="002A3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1B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04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DocumentMap">
    <w:name w:val="Document Map"/>
    <w:basedOn w:val="Normal"/>
    <w:link w:val="DocumentMapChar"/>
    <w:rsid w:val="00104F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04F4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A2164"/>
    <w:rPr>
      <w:rFonts w:ascii="Calibri" w:eastAsia="Calibri" w:hAnsi="Calibri"/>
      <w:sz w:val="22"/>
      <w:szCs w:val="4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22">
    <w:name w:val="h22"/>
    <w:basedOn w:val="Normal"/>
    <w:rsid w:val="00754458"/>
    <w:pPr>
      <w:spacing w:after="270" w:line="270" w:lineRule="atLeast"/>
    </w:pPr>
    <w:rPr>
      <w:color w:val="373737"/>
      <w:sz w:val="23"/>
      <w:szCs w:val="23"/>
      <w:lang w:val="en-GB" w:eastAsia="en-GB"/>
    </w:rPr>
  </w:style>
  <w:style w:type="character" w:customStyle="1" w:styleId="fontstyle01">
    <w:name w:val="fontstyle01"/>
    <w:basedOn w:val="DefaultParagraphFont"/>
    <w:rsid w:val="00BE74FB"/>
    <w:rPr>
      <w:rFonts w:ascii="MyriadPro-It" w:hAnsi="MyriadPro-It" w:hint="default"/>
      <w:b w:val="0"/>
      <w:bCs w:val="0"/>
      <w:i/>
      <w:iCs/>
      <w:color w:val="403F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53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2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8EDB-A856-44CD-9D1A-4EC681CB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hink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hink</dc:creator>
  <cp:lastModifiedBy>Katie Foulser</cp:lastModifiedBy>
  <cp:revision>3</cp:revision>
  <cp:lastPrinted>2015-03-10T09:19:00Z</cp:lastPrinted>
  <dcterms:created xsi:type="dcterms:W3CDTF">2019-09-13T11:16:00Z</dcterms:created>
  <dcterms:modified xsi:type="dcterms:W3CDTF">2019-09-13T13:36:00Z</dcterms:modified>
</cp:coreProperties>
</file>